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94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4256"/>
        <w:gridCol w:w="1129"/>
        <w:gridCol w:w="820"/>
        <w:gridCol w:w="398"/>
        <w:gridCol w:w="399"/>
        <w:gridCol w:w="399"/>
        <w:gridCol w:w="399"/>
        <w:gridCol w:w="399"/>
        <w:gridCol w:w="740"/>
      </w:tblGrid>
      <w:tr w:rsidR="00A90D4D" w:rsidRPr="00754D1A" w14:paraId="4863F9B8" w14:textId="77777777" w:rsidTr="00754D1A">
        <w:trPr>
          <w:trHeight w:val="170"/>
        </w:trPr>
        <w:tc>
          <w:tcPr>
            <w:tcW w:w="9497" w:type="dxa"/>
            <w:gridSpan w:val="10"/>
            <w:shd w:val="clear" w:color="auto" w:fill="D9E2F3"/>
          </w:tcPr>
          <w:p w14:paraId="313B963E" w14:textId="77777777" w:rsidR="00A90D4D" w:rsidRPr="00F06428" w:rsidRDefault="00C9404D">
            <w:pPr>
              <w:ind w:firstLine="8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06428">
              <w:rPr>
                <w:rFonts w:ascii="Arial" w:eastAsia="Arial" w:hAnsi="Arial" w:cs="Arial"/>
                <w:b/>
                <w:sz w:val="16"/>
                <w:szCs w:val="16"/>
              </w:rPr>
              <w:t>PLANILHA DE AVALIAÇÃO DO CURRÍCULO</w:t>
            </w:r>
          </w:p>
          <w:p w14:paraId="55FF90D4" w14:textId="77777777" w:rsidR="00A90D4D" w:rsidRPr="00754D1A" w:rsidRDefault="00C9404D">
            <w:pPr>
              <w:ind w:firstLine="85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 w:rsidRPr="00F06428">
              <w:rPr>
                <w:rFonts w:ascii="Arial" w:eastAsia="Arial" w:hAnsi="Arial" w:cs="Arial"/>
                <w:sz w:val="16"/>
                <w:szCs w:val="16"/>
              </w:rPr>
              <w:t xml:space="preserve"> (Produção na área de Artes Visuais)</w:t>
            </w:r>
          </w:p>
        </w:tc>
      </w:tr>
      <w:tr w:rsidR="00A90D4D" w:rsidRPr="00754D1A" w14:paraId="65E9BFF8" w14:textId="77777777" w:rsidTr="00754D1A">
        <w:trPr>
          <w:trHeight w:val="227"/>
        </w:trPr>
        <w:tc>
          <w:tcPr>
            <w:tcW w:w="9497" w:type="dxa"/>
            <w:gridSpan w:val="10"/>
            <w:shd w:val="clear" w:color="auto" w:fill="FFFFFF"/>
          </w:tcPr>
          <w:p w14:paraId="3E6FE67B" w14:textId="1FFAC2E7" w:rsidR="00A90D4D" w:rsidRPr="00754D1A" w:rsidRDefault="00C9404D">
            <w:pPr>
              <w:ind w:firstLine="85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NOME </w:t>
            </w:r>
            <w:r w:rsidR="00930918" w:rsidRPr="00754D1A">
              <w:rPr>
                <w:rFonts w:ascii="Arial" w:eastAsia="Arial" w:hAnsi="Arial" w:cs="Arial"/>
                <w:sz w:val="16"/>
                <w:szCs w:val="16"/>
              </w:rPr>
              <w:t>COMPLETO:</w:t>
            </w:r>
          </w:p>
        </w:tc>
      </w:tr>
      <w:tr w:rsidR="00A90D4D" w:rsidRPr="00754D1A" w14:paraId="3B0ECF2F" w14:textId="77777777" w:rsidTr="00754D1A">
        <w:trPr>
          <w:trHeight w:val="227"/>
        </w:trPr>
        <w:tc>
          <w:tcPr>
            <w:tcW w:w="4814" w:type="dxa"/>
            <w:gridSpan w:val="2"/>
            <w:shd w:val="clear" w:color="auto" w:fill="FFFFFF"/>
          </w:tcPr>
          <w:p w14:paraId="53766B47" w14:textId="77777777" w:rsidR="00A90D4D" w:rsidRPr="00754D1A" w:rsidRDefault="00C9404D">
            <w:pPr>
              <w:ind w:firstLine="85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heading=h.2et92p0" w:colFirst="0" w:colLast="0"/>
            <w:bookmarkEnd w:id="0"/>
            <w:r w:rsidRPr="00754D1A">
              <w:rPr>
                <w:rFonts w:ascii="Arial" w:eastAsia="Arial" w:hAnsi="Arial" w:cs="Arial"/>
                <w:sz w:val="16"/>
                <w:szCs w:val="16"/>
              </w:rPr>
              <w:t>CURSO:</w:t>
            </w:r>
          </w:p>
        </w:tc>
        <w:tc>
          <w:tcPr>
            <w:tcW w:w="4683" w:type="dxa"/>
            <w:gridSpan w:val="8"/>
            <w:shd w:val="clear" w:color="auto" w:fill="FFFFFF"/>
          </w:tcPr>
          <w:p w14:paraId="00FE6900" w14:textId="77777777" w:rsidR="00A90D4D" w:rsidRPr="00754D1A" w:rsidRDefault="00C9404D">
            <w:pPr>
              <w:ind w:firstLine="85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MATRÍCULA</w:t>
            </w:r>
          </w:p>
        </w:tc>
      </w:tr>
      <w:tr w:rsidR="00A90D4D" w:rsidRPr="00754D1A" w14:paraId="253957B0" w14:textId="77777777" w:rsidTr="00754D1A">
        <w:trPr>
          <w:trHeight w:val="227"/>
        </w:trPr>
        <w:tc>
          <w:tcPr>
            <w:tcW w:w="9497" w:type="dxa"/>
            <w:gridSpan w:val="10"/>
            <w:shd w:val="clear" w:color="auto" w:fill="FFFFFF"/>
          </w:tcPr>
          <w:p w14:paraId="422F2208" w14:textId="77777777" w:rsidR="00A90D4D" w:rsidRPr="00754D1A" w:rsidRDefault="00C9404D">
            <w:pPr>
              <w:ind w:firstLine="85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LINHA DE PESQUISA:</w:t>
            </w:r>
          </w:p>
        </w:tc>
      </w:tr>
      <w:tr w:rsidR="00A90D4D" w:rsidRPr="00754D1A" w14:paraId="63DF2197" w14:textId="77777777" w:rsidTr="00754D1A">
        <w:trPr>
          <w:trHeight w:val="227"/>
        </w:trPr>
        <w:tc>
          <w:tcPr>
            <w:tcW w:w="55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23E5B90E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ág.</w:t>
            </w:r>
          </w:p>
        </w:tc>
        <w:tc>
          <w:tcPr>
            <w:tcW w:w="5385" w:type="dxa"/>
            <w:gridSpan w:val="2"/>
            <w:shd w:val="clear" w:color="auto" w:fill="D9E2F3"/>
            <w:vAlign w:val="center"/>
          </w:tcPr>
          <w:p w14:paraId="3EF917D1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GRUPOS 1 - PRODUÇÃO BIBLIOGRÁFICA</w:t>
            </w:r>
          </w:p>
        </w:tc>
        <w:tc>
          <w:tcPr>
            <w:tcW w:w="820" w:type="dxa"/>
            <w:shd w:val="clear" w:color="auto" w:fill="D9E2F3"/>
            <w:vAlign w:val="center"/>
          </w:tcPr>
          <w:p w14:paraId="75137C92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1994" w:type="dxa"/>
            <w:gridSpan w:val="5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079EF07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ATURA EM 5 ITENS</w:t>
            </w:r>
          </w:p>
        </w:tc>
        <w:tc>
          <w:tcPr>
            <w:tcW w:w="740" w:type="dxa"/>
            <w:shd w:val="clear" w:color="auto" w:fill="D9E2F3"/>
            <w:vAlign w:val="center"/>
          </w:tcPr>
          <w:p w14:paraId="777BCFC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</w:tr>
      <w:tr w:rsidR="00A90D4D" w:rsidRPr="00754D1A" w14:paraId="4328F600" w14:textId="77777777" w:rsidTr="00754D1A">
        <w:trPr>
          <w:trHeight w:val="227"/>
        </w:trPr>
        <w:tc>
          <w:tcPr>
            <w:tcW w:w="558" w:type="dxa"/>
          </w:tcPr>
          <w:p w14:paraId="02189A7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5E67C8E5" w14:textId="756A7D9D" w:rsidR="00A90D4D" w:rsidRPr="009C1934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Autoria</w:t>
            </w:r>
            <w:r w:rsidR="005C3DBA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de livro</w:t>
            </w:r>
            <w:r w:rsidR="005C3DBA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(com ISBN e conselho editorial)</w:t>
            </w:r>
          </w:p>
          <w:p w14:paraId="2CFCFC3A" w14:textId="7A543799" w:rsidR="005C3DBA" w:rsidRPr="009C1934" w:rsidRDefault="00805C9A" w:rsidP="005C3DBA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082D34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04EA7D55" w14:textId="09E96C86" w:rsidR="005C3DBA" w:rsidRPr="009C1934" w:rsidRDefault="00805C9A" w:rsidP="00AB36EE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</w:p>
        </w:tc>
        <w:tc>
          <w:tcPr>
            <w:tcW w:w="820" w:type="dxa"/>
            <w:vAlign w:val="center"/>
          </w:tcPr>
          <w:p w14:paraId="2FDE7ABC" w14:textId="77777777" w:rsidR="008860E8" w:rsidRDefault="008860E8" w:rsidP="005C3DBA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6ECFFFA0" w14:textId="6B274209" w:rsidR="00A90D4D" w:rsidRPr="00AD732D" w:rsidRDefault="008860E8" w:rsidP="005C3DBA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="00972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5C3DBA" w:rsidRPr="00AD732D">
              <w:rPr>
                <w:rFonts w:ascii="Arial" w:eastAsia="Arial" w:hAnsi="Arial" w:cs="Arial"/>
                <w:sz w:val="16"/>
                <w:szCs w:val="16"/>
              </w:rPr>
              <w:t>8,0</w:t>
            </w:r>
          </w:p>
          <w:p w14:paraId="32D6DEE7" w14:textId="56202FCD" w:rsidR="005C3DBA" w:rsidRPr="00AD732D" w:rsidRDefault="005C3DBA" w:rsidP="005C3DBA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 xml:space="preserve">      6,0</w:t>
            </w:r>
          </w:p>
        </w:tc>
        <w:tc>
          <w:tcPr>
            <w:tcW w:w="398" w:type="dxa"/>
          </w:tcPr>
          <w:p w14:paraId="7832172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4AF1C8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CE74CA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075619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22CAD8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070AC4B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5B9EF6E" w14:textId="77777777" w:rsidTr="00754D1A">
        <w:trPr>
          <w:trHeight w:val="227"/>
        </w:trPr>
        <w:tc>
          <w:tcPr>
            <w:tcW w:w="558" w:type="dxa"/>
          </w:tcPr>
          <w:p w14:paraId="157228D9" w14:textId="4E92DF51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5795C2A1" w14:textId="156ED945" w:rsidR="00A90D4D" w:rsidRPr="009C1934" w:rsidRDefault="00C9404D" w:rsidP="00062B81">
            <w:pPr>
              <w:numPr>
                <w:ilvl w:val="0"/>
                <w:numId w:val="18"/>
              </w:numPr>
              <w:ind w:left="425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Autoria</w:t>
            </w:r>
            <w:r w:rsidR="005C3DBA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capítulo de livro (com ISBN e conselho editorial)</w:t>
            </w:r>
          </w:p>
          <w:p w14:paraId="2758845D" w14:textId="089E45EA" w:rsidR="00A90D4D" w:rsidRPr="009C1934" w:rsidRDefault="00C9404D" w:rsidP="005C3DBA">
            <w:pPr>
              <w:ind w:left="425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Organização</w:t>
            </w:r>
            <w:r w:rsidR="005C3DBA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de livro (com ISBN e conselho editorial)</w:t>
            </w:r>
          </w:p>
          <w:p w14:paraId="1436CB40" w14:textId="2200BDB5" w:rsidR="00A90D4D" w:rsidRPr="009C1934" w:rsidRDefault="00824CE5" w:rsidP="00062B81">
            <w:pPr>
              <w:ind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9404D" w:rsidRPr="009C1934">
              <w:rPr>
                <w:rFonts w:ascii="Arial" w:eastAsia="Arial" w:hAnsi="Arial" w:cs="Arial"/>
                <w:sz w:val="16"/>
                <w:szCs w:val="16"/>
              </w:rPr>
              <w:t>Autoria</w:t>
            </w:r>
            <w:r w:rsidR="005C3DBA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9404D" w:rsidRPr="009C1934">
              <w:rPr>
                <w:rFonts w:ascii="Arial" w:eastAsia="Arial" w:hAnsi="Arial" w:cs="Arial"/>
                <w:sz w:val="16"/>
                <w:szCs w:val="16"/>
              </w:rPr>
              <w:t xml:space="preserve">de catálogo (com ISBN, conselho editorial e </w:t>
            </w:r>
            <w:proofErr w:type="gramStart"/>
            <w:r w:rsidR="00BA28D9" w:rsidRPr="009C1934">
              <w:rPr>
                <w:rFonts w:ascii="Arial" w:eastAsia="Arial" w:hAnsi="Arial" w:cs="Arial"/>
                <w:sz w:val="16"/>
                <w:szCs w:val="16"/>
              </w:rPr>
              <w:t>mais de 50</w:t>
            </w:r>
            <w:r w:rsidR="00062B81" w:rsidRPr="009C1934">
              <w:rPr>
                <w:rFonts w:ascii="Arial" w:eastAsia="Arial" w:hAnsi="Arial" w:cs="Arial"/>
                <w:sz w:val="16"/>
                <w:szCs w:val="16"/>
              </w:rPr>
              <w:t xml:space="preserve"> pág.</w:t>
            </w:r>
            <w:proofErr w:type="gramEnd"/>
            <w:r w:rsidR="00062B81" w:rsidRPr="009C1934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128A38E9" w14:textId="0EEEE724" w:rsidR="005C3DBA" w:rsidRPr="009C1934" w:rsidRDefault="00805C9A" w:rsidP="00805C9A">
            <w:pPr>
              <w:ind w:right="142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         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09DAB084" w14:textId="779FCE48" w:rsidR="00805C9A" w:rsidRPr="009C1934" w:rsidRDefault="00805C9A" w:rsidP="00805C9A">
            <w:pPr>
              <w:ind w:right="142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         Coletiva</w:t>
            </w:r>
          </w:p>
        </w:tc>
        <w:tc>
          <w:tcPr>
            <w:tcW w:w="820" w:type="dxa"/>
            <w:vAlign w:val="center"/>
          </w:tcPr>
          <w:p w14:paraId="68E1DCF0" w14:textId="77777777" w:rsidR="00805C9A" w:rsidRPr="00AD732D" w:rsidRDefault="00805C9A" w:rsidP="005C3DBA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8607DE6" w14:textId="77777777" w:rsidR="00805C9A" w:rsidRPr="00AD732D" w:rsidRDefault="00805C9A" w:rsidP="005C3DBA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92F36A" w14:textId="77777777" w:rsidR="00805C9A" w:rsidRPr="00AD732D" w:rsidRDefault="00805C9A" w:rsidP="005C3DBA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FE54F7" w14:textId="6EA751CF" w:rsidR="005C3DBA" w:rsidRPr="00AD732D" w:rsidRDefault="00C9404D" w:rsidP="00AB36E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  <w:p w14:paraId="25B26B6E" w14:textId="368DA894" w:rsidR="005C3DBA" w:rsidRPr="00AD732D" w:rsidRDefault="005C3DBA" w:rsidP="00AB36E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3,0</w:t>
            </w:r>
          </w:p>
        </w:tc>
        <w:tc>
          <w:tcPr>
            <w:tcW w:w="398" w:type="dxa"/>
          </w:tcPr>
          <w:p w14:paraId="48D02CA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754D1C3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A4144C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4F7458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D3231D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9AEE5F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6EF587EE" w14:textId="77777777" w:rsidTr="00E20F88">
        <w:trPr>
          <w:trHeight w:val="227"/>
        </w:trPr>
        <w:tc>
          <w:tcPr>
            <w:tcW w:w="558" w:type="dxa"/>
          </w:tcPr>
          <w:p w14:paraId="20162AE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5324327D" w14:textId="2109DD4A" w:rsidR="0060256A" w:rsidRPr="009C1934" w:rsidRDefault="0060256A" w:rsidP="00485B8C">
            <w:pPr>
              <w:numPr>
                <w:ilvl w:val="0"/>
                <w:numId w:val="18"/>
              </w:numPr>
              <w:ind w:left="430" w:right="142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Autoria</w:t>
            </w:r>
            <w:r w:rsidR="005C3DBA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de catálogo (com ISBN, conselho editorial e até 50 pág.)</w:t>
            </w:r>
          </w:p>
          <w:p w14:paraId="473D597E" w14:textId="766F3586" w:rsidR="00805C9A" w:rsidRPr="009C1934" w:rsidRDefault="00805C9A" w:rsidP="008860E8">
            <w:pPr>
              <w:ind w:left="425" w:right="142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0D79280E" w14:textId="73891107" w:rsidR="005C3DBA" w:rsidRPr="009C1934" w:rsidRDefault="00805C9A" w:rsidP="00DE0897">
            <w:pPr>
              <w:ind w:right="142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          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A6B7884" w14:textId="5AF4F8EA" w:rsidR="0060256A" w:rsidRPr="00AD732D" w:rsidRDefault="0060256A" w:rsidP="00AB36E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  <w:p w14:paraId="7C025AC7" w14:textId="02FE179B" w:rsidR="005C3DBA" w:rsidRPr="00AD732D" w:rsidRDefault="005C3DBA" w:rsidP="00AB36E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1,5</w:t>
            </w:r>
          </w:p>
        </w:tc>
        <w:tc>
          <w:tcPr>
            <w:tcW w:w="398" w:type="dxa"/>
          </w:tcPr>
          <w:p w14:paraId="01617F4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145B96F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8BA431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CAD914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9AB3BE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925ECA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3BFD3E27" w14:textId="77777777" w:rsidTr="00754D1A">
        <w:trPr>
          <w:trHeight w:val="227"/>
        </w:trPr>
        <w:tc>
          <w:tcPr>
            <w:tcW w:w="558" w:type="dxa"/>
          </w:tcPr>
          <w:p w14:paraId="5923249A" w14:textId="36FEE226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4CA55D3" w14:textId="620F9D0A" w:rsidR="0060256A" w:rsidRPr="009C1934" w:rsidRDefault="0060256A" w:rsidP="00485B8C">
            <w:pPr>
              <w:numPr>
                <w:ilvl w:val="0"/>
                <w:numId w:val="34"/>
              </w:numPr>
              <w:ind w:left="430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</w:t>
            </w:r>
            <w:r w:rsidR="00862953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ou aceite de artigos em periódicos qualificados A1</w:t>
            </w:r>
          </w:p>
          <w:p w14:paraId="5DC009EA" w14:textId="13AB883D" w:rsidR="00805C9A" w:rsidRPr="009C1934" w:rsidRDefault="00805C9A" w:rsidP="008860E8">
            <w:pPr>
              <w:ind w:left="426" w:right="142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34401963" w14:textId="1F96D7A2" w:rsidR="00862953" w:rsidRPr="009C1934" w:rsidRDefault="00805C9A" w:rsidP="00805C9A">
            <w:pPr>
              <w:ind w:right="142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          Coletiva</w:t>
            </w:r>
          </w:p>
        </w:tc>
        <w:tc>
          <w:tcPr>
            <w:tcW w:w="820" w:type="dxa"/>
            <w:vAlign w:val="center"/>
          </w:tcPr>
          <w:p w14:paraId="430BE6C4" w14:textId="77777777" w:rsidR="0060256A" w:rsidRPr="00AD732D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8,0</w:t>
            </w:r>
          </w:p>
          <w:p w14:paraId="1A1AC4F5" w14:textId="7327F6E0" w:rsidR="00862953" w:rsidRPr="00AD732D" w:rsidRDefault="00862953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6,0</w:t>
            </w:r>
          </w:p>
        </w:tc>
        <w:tc>
          <w:tcPr>
            <w:tcW w:w="398" w:type="dxa"/>
          </w:tcPr>
          <w:p w14:paraId="1002A44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5063FC6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6D6A40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35F8B9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37BF58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58720A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710860C6" w14:textId="77777777" w:rsidTr="00754D1A">
        <w:trPr>
          <w:trHeight w:val="227"/>
        </w:trPr>
        <w:tc>
          <w:tcPr>
            <w:tcW w:w="558" w:type="dxa"/>
          </w:tcPr>
          <w:p w14:paraId="7D46259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A1B9E4C" w14:textId="5D7DD0AB" w:rsidR="0060256A" w:rsidRPr="009C193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</w:t>
            </w:r>
            <w:r w:rsidR="00862953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ou aceite de artigos em periódicos qualificados A2</w:t>
            </w:r>
          </w:p>
          <w:p w14:paraId="2BFACBB1" w14:textId="5F1A7601" w:rsidR="00805C9A" w:rsidRPr="009C1934" w:rsidRDefault="00805C9A" w:rsidP="008860E8">
            <w:pPr>
              <w:ind w:left="426" w:right="142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071C5637" w14:textId="78DB145A" w:rsidR="00862953" w:rsidRPr="009C1934" w:rsidRDefault="00805C9A" w:rsidP="00805C9A">
            <w:pPr>
              <w:ind w:right="142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          Coletiva</w:t>
            </w:r>
          </w:p>
        </w:tc>
        <w:tc>
          <w:tcPr>
            <w:tcW w:w="820" w:type="dxa"/>
            <w:vAlign w:val="center"/>
          </w:tcPr>
          <w:p w14:paraId="72B83392" w14:textId="77777777" w:rsidR="00805C9A" w:rsidRPr="00AD732D" w:rsidRDefault="00805C9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6B7B35C" w14:textId="1E8BC2AD" w:rsidR="0060256A" w:rsidRPr="00AD732D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6,0</w:t>
            </w:r>
          </w:p>
          <w:p w14:paraId="65243F57" w14:textId="346B9DF0" w:rsidR="00862953" w:rsidRPr="00AD732D" w:rsidRDefault="00862953" w:rsidP="00805C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4,5</w:t>
            </w:r>
          </w:p>
        </w:tc>
        <w:tc>
          <w:tcPr>
            <w:tcW w:w="398" w:type="dxa"/>
          </w:tcPr>
          <w:p w14:paraId="3A9ED1C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79E1E18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996FBD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0497A7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DEB387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3E2DB6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6652C77E" w14:textId="77777777" w:rsidTr="00754D1A">
        <w:trPr>
          <w:trHeight w:val="227"/>
        </w:trPr>
        <w:tc>
          <w:tcPr>
            <w:tcW w:w="558" w:type="dxa"/>
          </w:tcPr>
          <w:p w14:paraId="48313F3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0D0BE88B" w14:textId="7491A3BE" w:rsidR="0060256A" w:rsidRPr="009C193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</w:t>
            </w:r>
            <w:r w:rsidR="00805C9A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ou aceite de artigos em periódicos qualificados A3</w:t>
            </w:r>
          </w:p>
          <w:p w14:paraId="0E75AB85" w14:textId="1B7E84E5" w:rsidR="00805C9A" w:rsidRPr="009C1934" w:rsidRDefault="00805C9A" w:rsidP="00805C9A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24530DB4" w14:textId="1F91B8CF" w:rsidR="00862953" w:rsidRPr="009C1934" w:rsidRDefault="00805C9A" w:rsidP="00805C9A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</w:p>
        </w:tc>
        <w:tc>
          <w:tcPr>
            <w:tcW w:w="820" w:type="dxa"/>
            <w:vAlign w:val="center"/>
          </w:tcPr>
          <w:p w14:paraId="416EE445" w14:textId="77777777" w:rsidR="00805C9A" w:rsidRPr="00AD732D" w:rsidRDefault="00805C9A" w:rsidP="00862953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F48200" w14:textId="07A8AADF" w:rsidR="00862953" w:rsidRPr="00AD732D" w:rsidRDefault="0060256A" w:rsidP="00805C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5.0</w:t>
            </w:r>
          </w:p>
          <w:p w14:paraId="21417B5F" w14:textId="56380B6C" w:rsidR="00862953" w:rsidRPr="00AD732D" w:rsidRDefault="00862953" w:rsidP="00805C9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</w:tc>
        <w:tc>
          <w:tcPr>
            <w:tcW w:w="398" w:type="dxa"/>
          </w:tcPr>
          <w:p w14:paraId="6826C23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1F524C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491932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FC63DD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33F4DA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E93C75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3BCA7857" w14:textId="77777777" w:rsidTr="00754D1A">
        <w:trPr>
          <w:trHeight w:val="227"/>
        </w:trPr>
        <w:tc>
          <w:tcPr>
            <w:tcW w:w="558" w:type="dxa"/>
          </w:tcPr>
          <w:p w14:paraId="321EA35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33C77D9A" w14:textId="1A2D8829" w:rsidR="0060256A" w:rsidRPr="009C193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</w:t>
            </w:r>
            <w:r w:rsidR="00CA05CD" w:rsidRPr="009C1934">
              <w:rPr>
                <w:rFonts w:ascii="Arial" w:eastAsia="Arial" w:hAnsi="Arial" w:cs="Arial"/>
                <w:sz w:val="16"/>
                <w:szCs w:val="16"/>
              </w:rPr>
              <w:t xml:space="preserve"> ou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 aceite de artigos em periódicos qualificados A4</w:t>
            </w:r>
          </w:p>
          <w:p w14:paraId="664C4D08" w14:textId="6F298EF7" w:rsidR="00805C9A" w:rsidRPr="009C1934" w:rsidRDefault="00805C9A" w:rsidP="00805C9A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5C6D92C7" w14:textId="18341D33" w:rsidR="00CA05CD" w:rsidRPr="009C1934" w:rsidRDefault="00805C9A" w:rsidP="00805C9A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</w:p>
        </w:tc>
        <w:tc>
          <w:tcPr>
            <w:tcW w:w="820" w:type="dxa"/>
            <w:vAlign w:val="center"/>
          </w:tcPr>
          <w:p w14:paraId="728D56F6" w14:textId="77777777" w:rsidR="0060256A" w:rsidRPr="00AD732D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  <w:p w14:paraId="72A4C963" w14:textId="1E608461" w:rsidR="00CA05CD" w:rsidRPr="00AD732D" w:rsidRDefault="00CA05CD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3,0</w:t>
            </w:r>
          </w:p>
        </w:tc>
        <w:tc>
          <w:tcPr>
            <w:tcW w:w="398" w:type="dxa"/>
          </w:tcPr>
          <w:p w14:paraId="36CEC6C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5ACF58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754BE3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9134E2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4AB05A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000430A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082B6002" w14:textId="77777777" w:rsidTr="00754D1A">
        <w:trPr>
          <w:trHeight w:val="227"/>
        </w:trPr>
        <w:tc>
          <w:tcPr>
            <w:tcW w:w="558" w:type="dxa"/>
          </w:tcPr>
          <w:p w14:paraId="6975820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5AFC35C" w14:textId="7B9EE04B" w:rsidR="0060256A" w:rsidRPr="009C193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</w:t>
            </w:r>
            <w:r w:rsidR="00CA05CD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ou aceite de artigos em periódicos qualificados B1 e B2 </w:t>
            </w:r>
          </w:p>
          <w:p w14:paraId="17838A9E" w14:textId="4C2826E7" w:rsidR="00805C9A" w:rsidRPr="009C1934" w:rsidRDefault="00805C9A" w:rsidP="00805C9A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5C09B77B" w14:textId="2C699FCC" w:rsidR="00CA05CD" w:rsidRPr="009C1934" w:rsidRDefault="00805C9A" w:rsidP="00805C9A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</w:p>
        </w:tc>
        <w:tc>
          <w:tcPr>
            <w:tcW w:w="820" w:type="dxa"/>
            <w:vAlign w:val="center"/>
          </w:tcPr>
          <w:p w14:paraId="667691F7" w14:textId="0DCAC10A" w:rsidR="00AB36EE" w:rsidRPr="00AD732D" w:rsidRDefault="0060256A" w:rsidP="005B6033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6B4F3B5" w14:textId="68DC4CAE" w:rsidR="0060256A" w:rsidRPr="00AD732D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3,0</w:t>
            </w:r>
          </w:p>
          <w:p w14:paraId="7BD0D654" w14:textId="6DCAB101" w:rsidR="00CA05CD" w:rsidRPr="00AD732D" w:rsidRDefault="00CA05CD" w:rsidP="00AB36E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2,25</w:t>
            </w:r>
          </w:p>
        </w:tc>
        <w:tc>
          <w:tcPr>
            <w:tcW w:w="398" w:type="dxa"/>
          </w:tcPr>
          <w:p w14:paraId="15BB3CE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4B1BD1B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5493FF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6286C9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7DB49C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2AA3E7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723CCD27" w14:textId="77777777" w:rsidTr="00754D1A">
        <w:trPr>
          <w:trHeight w:val="227"/>
        </w:trPr>
        <w:tc>
          <w:tcPr>
            <w:tcW w:w="558" w:type="dxa"/>
          </w:tcPr>
          <w:p w14:paraId="030EDB1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421FECD9" w14:textId="7C08282A" w:rsidR="0060256A" w:rsidRPr="009C193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</w:t>
            </w:r>
            <w:r w:rsidR="004976D6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ou aceite de artigos em periódicos qualificados B3 e B4</w:t>
            </w:r>
          </w:p>
          <w:p w14:paraId="08C4632F" w14:textId="5371B4F2" w:rsidR="00805C9A" w:rsidRPr="009C1934" w:rsidRDefault="00805C9A" w:rsidP="00805C9A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6BF8855B" w14:textId="711DB4DF" w:rsidR="004976D6" w:rsidRPr="009C1934" w:rsidRDefault="00805C9A" w:rsidP="00805C9A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A31557E" w14:textId="39BC02FA" w:rsidR="00AB36EE" w:rsidRPr="00AD732D" w:rsidRDefault="00331FE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13F7F91" w14:textId="61A99857" w:rsidR="004976D6" w:rsidRPr="00AD732D" w:rsidRDefault="00331FE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2,5</w:t>
            </w:r>
          </w:p>
          <w:p w14:paraId="3820D924" w14:textId="1915D961" w:rsidR="004976D6" w:rsidRPr="00AD732D" w:rsidRDefault="004976D6" w:rsidP="00AB36E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1,9</w:t>
            </w:r>
          </w:p>
        </w:tc>
        <w:tc>
          <w:tcPr>
            <w:tcW w:w="398" w:type="dxa"/>
            <w:shd w:val="clear" w:color="auto" w:fill="auto"/>
          </w:tcPr>
          <w:p w14:paraId="5F3705D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5CE7885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966EBF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C76511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210F52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F9AD72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1FFBAAF2" w14:textId="77777777" w:rsidTr="00754D1A">
        <w:trPr>
          <w:trHeight w:val="367"/>
        </w:trPr>
        <w:tc>
          <w:tcPr>
            <w:tcW w:w="558" w:type="dxa"/>
          </w:tcPr>
          <w:p w14:paraId="2197573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8C80796" w14:textId="77777777" w:rsidR="0060256A" w:rsidRPr="009C1934" w:rsidRDefault="0060256A" w:rsidP="00DE0897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</w:t>
            </w:r>
            <w:r w:rsidR="00805C9A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C1934">
              <w:rPr>
                <w:rFonts w:ascii="Arial" w:eastAsia="Arial" w:hAnsi="Arial" w:cs="Arial"/>
                <w:sz w:val="16"/>
                <w:szCs w:val="16"/>
              </w:rPr>
              <w:t>ou aceite de artigos em periódicos qualificados B5 e C e demais revistas científicas</w:t>
            </w:r>
          </w:p>
          <w:p w14:paraId="4CD7B8BE" w14:textId="09DB2AE2" w:rsidR="00DE0897" w:rsidRPr="009C1934" w:rsidRDefault="00DE0897" w:rsidP="00DE0897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45F9B12C" w14:textId="0AD73428" w:rsidR="00DE0897" w:rsidRPr="009C1934" w:rsidRDefault="00DE0897" w:rsidP="00B2018C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2061D7" w14:textId="73925E6D" w:rsidR="00AB36EE" w:rsidRPr="00AD732D" w:rsidRDefault="00AB36EE" w:rsidP="005B6033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0455986" w14:textId="7641171B" w:rsidR="0060256A" w:rsidRPr="00AD732D" w:rsidRDefault="00331FE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  <w:p w14:paraId="170EB6CF" w14:textId="07E16EAC" w:rsidR="00DE0897" w:rsidRPr="00AD732D" w:rsidRDefault="00DE0897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1,5</w:t>
            </w:r>
          </w:p>
        </w:tc>
        <w:tc>
          <w:tcPr>
            <w:tcW w:w="398" w:type="dxa"/>
            <w:shd w:val="clear" w:color="auto" w:fill="auto"/>
          </w:tcPr>
          <w:p w14:paraId="2A87E42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A48E53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98F480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8CAF97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DD19B5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D41CA5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57C19BC1" w14:textId="77777777" w:rsidTr="00754D1A">
        <w:trPr>
          <w:trHeight w:val="227"/>
        </w:trPr>
        <w:tc>
          <w:tcPr>
            <w:tcW w:w="558" w:type="dxa"/>
          </w:tcPr>
          <w:p w14:paraId="14D9C2C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968A7D5" w14:textId="77777777" w:rsidR="00DE0897" w:rsidRPr="009C193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 em anais de evento internacional – artigo completo</w:t>
            </w:r>
          </w:p>
          <w:p w14:paraId="6EFB9322" w14:textId="445F154F" w:rsidR="00DE0897" w:rsidRPr="009C1934" w:rsidRDefault="00DE0897" w:rsidP="00DE0897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011152D7" w14:textId="444869C0" w:rsidR="0060256A" w:rsidRPr="009C1934" w:rsidRDefault="00DE0897" w:rsidP="00B2018C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  <w:r w:rsidR="0060256A" w:rsidRPr="009C19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69ADA85" w14:textId="3D4B2127" w:rsidR="00AB36EE" w:rsidRPr="00AD732D" w:rsidRDefault="00AB36EE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F17995F" w14:textId="075658D7" w:rsidR="0060256A" w:rsidRPr="00AD732D" w:rsidRDefault="00331FE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  <w:p w14:paraId="10A3A4BA" w14:textId="44090D88" w:rsidR="00DE0897" w:rsidRPr="00AD732D" w:rsidRDefault="00DE0897" w:rsidP="00DE089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1,5</w:t>
            </w:r>
          </w:p>
        </w:tc>
        <w:tc>
          <w:tcPr>
            <w:tcW w:w="398" w:type="dxa"/>
            <w:shd w:val="clear" w:color="auto" w:fill="auto"/>
          </w:tcPr>
          <w:p w14:paraId="70F323E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AB519F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0B1EE1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507247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E0EFA1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F9C3C4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51B01F7D" w14:textId="77777777" w:rsidTr="00754D1A">
        <w:trPr>
          <w:trHeight w:val="227"/>
        </w:trPr>
        <w:tc>
          <w:tcPr>
            <w:tcW w:w="558" w:type="dxa"/>
          </w:tcPr>
          <w:p w14:paraId="39810FD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0FD42B30" w14:textId="77777777" w:rsidR="0060256A" w:rsidRPr="009C193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 em anais de evento nacional – artigo completo</w:t>
            </w:r>
          </w:p>
          <w:p w14:paraId="59897E5E" w14:textId="2B58F62D" w:rsidR="00DE0897" w:rsidRPr="009C1934" w:rsidRDefault="00DE0897" w:rsidP="00DE0897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274A2F1C" w14:textId="0AC1C341" w:rsidR="00DE0897" w:rsidRPr="009C1934" w:rsidRDefault="00DE0897" w:rsidP="00B2018C">
            <w:pPr>
              <w:ind w:left="426" w:right="14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0807874" w14:textId="644F27A1" w:rsidR="0060256A" w:rsidRPr="00AD732D" w:rsidRDefault="00331FE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1,5</w:t>
            </w:r>
          </w:p>
          <w:p w14:paraId="63FE03E3" w14:textId="3224BFA2" w:rsidR="00DE0897" w:rsidRPr="00AD732D" w:rsidRDefault="00DE0897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1,10</w:t>
            </w:r>
          </w:p>
        </w:tc>
        <w:tc>
          <w:tcPr>
            <w:tcW w:w="398" w:type="dxa"/>
            <w:shd w:val="clear" w:color="auto" w:fill="auto"/>
          </w:tcPr>
          <w:p w14:paraId="22E7F69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7EB60C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BEDC54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BB5499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4D442A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E0DC7A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0C68B959" w14:textId="77777777" w:rsidTr="00754D1A">
        <w:trPr>
          <w:trHeight w:val="227"/>
        </w:trPr>
        <w:tc>
          <w:tcPr>
            <w:tcW w:w="558" w:type="dxa"/>
          </w:tcPr>
          <w:p w14:paraId="6CB4DA7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42BA702A" w14:textId="77777777" w:rsidR="0060256A" w:rsidRPr="009C193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 em anais de evento internacional – resumo</w:t>
            </w:r>
          </w:p>
          <w:p w14:paraId="12017EAC" w14:textId="159076C8" w:rsidR="00DE0897" w:rsidRPr="009C1934" w:rsidRDefault="00DE0897" w:rsidP="00DE0897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712F1D0A" w14:textId="5E65394A" w:rsidR="00DE0897" w:rsidRPr="009C1934" w:rsidRDefault="00DE0897" w:rsidP="00B2018C">
            <w:pPr>
              <w:ind w:left="426" w:right="14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994A23D" w14:textId="3B6F6EA1" w:rsidR="0060256A" w:rsidRPr="00AD732D" w:rsidRDefault="00331FE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  <w:p w14:paraId="3779FFD8" w14:textId="444CEACF" w:rsidR="00DE0897" w:rsidRPr="00AD732D" w:rsidRDefault="00DE0897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0,75</w:t>
            </w:r>
          </w:p>
        </w:tc>
        <w:tc>
          <w:tcPr>
            <w:tcW w:w="398" w:type="dxa"/>
            <w:shd w:val="clear" w:color="auto" w:fill="auto"/>
          </w:tcPr>
          <w:p w14:paraId="5E58DB0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11D6B7E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559695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22AFB5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5F8C5B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3C5F58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5654A5A4" w14:textId="77777777" w:rsidTr="00754D1A">
        <w:trPr>
          <w:trHeight w:val="183"/>
        </w:trPr>
        <w:tc>
          <w:tcPr>
            <w:tcW w:w="558" w:type="dxa"/>
          </w:tcPr>
          <w:p w14:paraId="289B507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39B92C0" w14:textId="77777777" w:rsidR="0060256A" w:rsidRPr="009C193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Publicação em anais de evento nacional – resumo</w:t>
            </w:r>
          </w:p>
          <w:p w14:paraId="6259C95B" w14:textId="71E98663" w:rsidR="00DE0897" w:rsidRPr="009C1934" w:rsidRDefault="00DE0897" w:rsidP="00DE0897">
            <w:p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Individual</w:t>
            </w:r>
            <w:r w:rsidR="008860E8" w:rsidRPr="009C1934">
              <w:rPr>
                <w:rFonts w:ascii="Arial" w:eastAsia="Arial" w:hAnsi="Arial" w:cs="Arial"/>
                <w:sz w:val="16"/>
                <w:szCs w:val="16"/>
              </w:rPr>
              <w:t xml:space="preserve"> ou com orientador(a)</w:t>
            </w:r>
          </w:p>
          <w:p w14:paraId="696BBE59" w14:textId="298EA0B2" w:rsidR="00DE0897" w:rsidRPr="009C1934" w:rsidRDefault="00DE0897" w:rsidP="00B2018C">
            <w:pPr>
              <w:ind w:left="426" w:right="14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BB6F461" w14:textId="35C44EFF" w:rsidR="0060256A" w:rsidRPr="00AD732D" w:rsidRDefault="00331FE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  <w:p w14:paraId="65724E99" w14:textId="2A8A3815" w:rsidR="00DE0897" w:rsidRPr="00AD732D" w:rsidRDefault="00DE0897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0,</w:t>
            </w:r>
            <w:r w:rsidR="00B9615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98" w:type="dxa"/>
            <w:shd w:val="clear" w:color="auto" w:fill="auto"/>
          </w:tcPr>
          <w:p w14:paraId="6D3E1D7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02FE69C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52CCCA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2B35EC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648203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8086D4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5DBD0C2B" w14:textId="77777777" w:rsidTr="00754D1A">
        <w:trPr>
          <w:trHeight w:val="227"/>
        </w:trPr>
        <w:tc>
          <w:tcPr>
            <w:tcW w:w="558" w:type="dxa"/>
          </w:tcPr>
          <w:p w14:paraId="0863598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66F28F2" w14:textId="77777777" w:rsidR="0060256A" w:rsidRPr="000A26F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Tradução bibliográfica de artigo publicada (com ISSN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182CAFE" w14:textId="4EDB0985" w:rsidR="0060256A" w:rsidRPr="00AD732D" w:rsidRDefault="00F81A96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shd w:val="clear" w:color="auto" w:fill="auto"/>
          </w:tcPr>
          <w:p w14:paraId="21B24E8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507AC21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073F52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B9066A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DBF092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24D014D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62CE42EF" w14:textId="77777777" w:rsidTr="00AD732D">
        <w:trPr>
          <w:trHeight w:val="227"/>
        </w:trPr>
        <w:tc>
          <w:tcPr>
            <w:tcW w:w="558" w:type="dxa"/>
          </w:tcPr>
          <w:p w14:paraId="1626E2C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shd w:val="clear" w:color="auto" w:fill="auto"/>
          </w:tcPr>
          <w:p w14:paraId="6CD61D9E" w14:textId="77777777" w:rsidR="0060256A" w:rsidRPr="000A26F4" w:rsidRDefault="0060256A" w:rsidP="00805C9A">
            <w:pPr>
              <w:numPr>
                <w:ilvl w:val="0"/>
                <w:numId w:val="34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Demais produções bibliográficas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D3B31E1" w14:textId="2781C6B7" w:rsidR="0060256A" w:rsidRPr="00AD732D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D732D">
              <w:rPr>
                <w:rFonts w:ascii="Arial" w:eastAsia="Arial" w:hAnsi="Arial" w:cs="Arial"/>
                <w:sz w:val="16"/>
                <w:szCs w:val="16"/>
              </w:rPr>
              <w:t>0,</w:t>
            </w:r>
            <w:r w:rsidR="00B9615B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398" w:type="dxa"/>
            <w:shd w:val="clear" w:color="auto" w:fill="auto"/>
          </w:tcPr>
          <w:p w14:paraId="12F56BC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6C340EC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426BFB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D95423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21A326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220CDED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56560B75" w14:textId="77777777" w:rsidTr="00754D1A">
        <w:trPr>
          <w:trHeight w:val="227"/>
        </w:trPr>
        <w:tc>
          <w:tcPr>
            <w:tcW w:w="5943" w:type="dxa"/>
            <w:gridSpan w:val="3"/>
            <w:tcBorders>
              <w:bottom w:val="single" w:sz="4" w:space="0" w:color="000000"/>
            </w:tcBorders>
            <w:shd w:val="clear" w:color="auto" w:fill="E2EFD9"/>
          </w:tcPr>
          <w:p w14:paraId="1DEAC0B0" w14:textId="77777777" w:rsidR="0060256A" w:rsidRPr="00754D1A" w:rsidRDefault="0060256A" w:rsidP="0060256A">
            <w:pPr>
              <w:numPr>
                <w:ilvl w:val="0"/>
                <w:numId w:val="5"/>
              </w:numPr>
              <w:ind w:left="993" w:right="144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DE PONTOS NO GRUPO 1:</w:t>
            </w:r>
          </w:p>
        </w:tc>
        <w:tc>
          <w:tcPr>
            <w:tcW w:w="3554" w:type="dxa"/>
            <w:gridSpan w:val="7"/>
            <w:tcBorders>
              <w:bottom w:val="single" w:sz="4" w:space="0" w:color="000000"/>
            </w:tcBorders>
            <w:shd w:val="clear" w:color="auto" w:fill="E2EFD9"/>
          </w:tcPr>
          <w:p w14:paraId="51EEEF1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7E5FC77D" w14:textId="77777777" w:rsidTr="00754D1A">
        <w:trPr>
          <w:trHeight w:val="227"/>
        </w:trPr>
        <w:tc>
          <w:tcPr>
            <w:tcW w:w="94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E026EC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6C251ABA" w14:textId="77777777" w:rsidTr="00754D1A">
        <w:trPr>
          <w:trHeight w:val="227"/>
        </w:trPr>
        <w:tc>
          <w:tcPr>
            <w:tcW w:w="55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3B74FD6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ág.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1229F69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GRUPO 2 - PRODUÇÃO TÉCNICA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6EE6C69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265D7BB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ATURA EM 5 ITENS</w:t>
            </w:r>
            <w:r w:rsidRPr="00754D1A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6B60658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</w:tr>
      <w:tr w:rsidR="0060256A" w:rsidRPr="00754D1A" w14:paraId="472B0F99" w14:textId="77777777" w:rsidTr="00754D1A">
        <w:trPr>
          <w:trHeight w:val="243"/>
        </w:trPr>
        <w:tc>
          <w:tcPr>
            <w:tcW w:w="558" w:type="dxa"/>
          </w:tcPr>
          <w:p w14:paraId="667F547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3DD86605" w14:textId="77777777" w:rsidR="0060256A" w:rsidRPr="00754D1A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articipação em comitê editorial</w:t>
            </w:r>
          </w:p>
          <w:p w14:paraId="31CEB345" w14:textId="77777777" w:rsidR="0060256A" w:rsidRPr="00754D1A" w:rsidRDefault="0060256A" w:rsidP="0060256A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br/>
              <w:t>Nacional</w:t>
            </w:r>
          </w:p>
        </w:tc>
        <w:tc>
          <w:tcPr>
            <w:tcW w:w="820" w:type="dxa"/>
            <w:vAlign w:val="bottom"/>
          </w:tcPr>
          <w:p w14:paraId="61C035A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  <w:p w14:paraId="25D754D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vAlign w:val="bottom"/>
          </w:tcPr>
          <w:p w14:paraId="50DE514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7BE22D0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EE70E0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1123FA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421592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E6581A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7A13838D" w14:textId="77777777" w:rsidTr="00754D1A">
        <w:trPr>
          <w:trHeight w:val="243"/>
        </w:trPr>
        <w:tc>
          <w:tcPr>
            <w:tcW w:w="558" w:type="dxa"/>
          </w:tcPr>
          <w:p w14:paraId="5A02423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3B30575" w14:textId="77777777" w:rsidR="0060256A" w:rsidRPr="000A26F4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articipação em organização de evento institucional com abertura ao </w:t>
            </w:r>
            <w:r w:rsidRPr="000A26F4">
              <w:rPr>
                <w:rFonts w:ascii="Arial" w:eastAsia="Arial" w:hAnsi="Arial" w:cs="Arial"/>
                <w:sz w:val="16"/>
                <w:szCs w:val="16"/>
              </w:rPr>
              <w:t xml:space="preserve">público (uma atuação por evento) </w:t>
            </w:r>
          </w:p>
          <w:p w14:paraId="25E52C4D" w14:textId="77777777" w:rsidR="0060256A" w:rsidRPr="00754D1A" w:rsidRDefault="0060256A" w:rsidP="0060256A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br/>
              <w:t>Nacional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br/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lastRenderedPageBreak/>
              <w:t>Local/regional</w:t>
            </w:r>
          </w:p>
        </w:tc>
        <w:tc>
          <w:tcPr>
            <w:tcW w:w="820" w:type="dxa"/>
            <w:vAlign w:val="bottom"/>
          </w:tcPr>
          <w:p w14:paraId="32613130" w14:textId="77777777" w:rsidR="006F343D" w:rsidRDefault="006F343D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8643A23" w14:textId="77777777" w:rsidR="006F343D" w:rsidRDefault="006F343D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E154CC" w14:textId="55A8D0EF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  <w:p w14:paraId="567EF33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  <w:p w14:paraId="5F468942" w14:textId="5F7CB972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lastRenderedPageBreak/>
              <w:t>0,</w:t>
            </w:r>
            <w:r w:rsidR="006E5C02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398" w:type="dxa"/>
            <w:vAlign w:val="bottom"/>
          </w:tcPr>
          <w:p w14:paraId="300C8CD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6C848C4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405FD5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4D40CE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600CDA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7DDFBD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7C8E8038" w14:textId="77777777" w:rsidTr="00754D1A">
        <w:trPr>
          <w:trHeight w:val="244"/>
        </w:trPr>
        <w:tc>
          <w:tcPr>
            <w:tcW w:w="558" w:type="dxa"/>
          </w:tcPr>
          <w:p w14:paraId="59AAC29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06F8EDC3" w14:textId="77777777" w:rsidR="0060256A" w:rsidRPr="000A26F4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 xml:space="preserve">Participação em grupos de trabalho, comissões e colegiados institucionais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6C5F47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shd w:val="clear" w:color="auto" w:fill="auto"/>
          </w:tcPr>
          <w:p w14:paraId="4340033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09C7751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43E3208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7B64F2C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AC38F0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B537A7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4C3629DC" w14:textId="77777777" w:rsidTr="00754D1A">
        <w:trPr>
          <w:trHeight w:val="227"/>
        </w:trPr>
        <w:tc>
          <w:tcPr>
            <w:tcW w:w="558" w:type="dxa"/>
          </w:tcPr>
          <w:p w14:paraId="01D9E5C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F4F9E8A" w14:textId="77777777" w:rsidR="0060256A" w:rsidRPr="000A26F4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Comissões Avaliadoras (trabalhos de conclusão/eventos/revistas)</w:t>
            </w:r>
          </w:p>
        </w:tc>
        <w:tc>
          <w:tcPr>
            <w:tcW w:w="820" w:type="dxa"/>
            <w:vAlign w:val="center"/>
          </w:tcPr>
          <w:p w14:paraId="4C81D8E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</w:tcPr>
          <w:p w14:paraId="2C6B967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3678776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46895CE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1EBE8D8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F48F61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D15E66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35442D7F" w14:textId="77777777" w:rsidTr="00754D1A">
        <w:trPr>
          <w:trHeight w:val="243"/>
        </w:trPr>
        <w:tc>
          <w:tcPr>
            <w:tcW w:w="558" w:type="dxa"/>
          </w:tcPr>
          <w:p w14:paraId="54F0A86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F784158" w14:textId="43CB19D5" w:rsidR="0060256A" w:rsidRPr="000A26F4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Participação em grupo de pesquisa do PPGART (registrado no diretório de Grupos do CNPq)</w:t>
            </w:r>
            <w:r w:rsidRPr="000A26F4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820" w:type="dxa"/>
            <w:vAlign w:val="center"/>
          </w:tcPr>
          <w:p w14:paraId="336F97F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3,0</w:t>
            </w:r>
          </w:p>
        </w:tc>
        <w:tc>
          <w:tcPr>
            <w:tcW w:w="1994" w:type="dxa"/>
            <w:gridSpan w:val="5"/>
            <w:vAlign w:val="center"/>
          </w:tcPr>
          <w:p w14:paraId="5B25FE7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5BA0720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665DDEDC" w14:textId="77777777" w:rsidTr="00754D1A">
        <w:trPr>
          <w:trHeight w:val="243"/>
        </w:trPr>
        <w:tc>
          <w:tcPr>
            <w:tcW w:w="558" w:type="dxa"/>
          </w:tcPr>
          <w:p w14:paraId="139233A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AD3A72A" w14:textId="77777777" w:rsidR="0060256A" w:rsidRPr="000A26F4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Apresentação de trabalho em evento institucional:</w:t>
            </w:r>
          </w:p>
          <w:p w14:paraId="54C0E3E1" w14:textId="77777777" w:rsidR="0060256A" w:rsidRPr="000A26F4" w:rsidRDefault="0060256A" w:rsidP="0060256A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</w:p>
          <w:p w14:paraId="06F2FEB1" w14:textId="77777777" w:rsidR="0060256A" w:rsidRPr="000A26F4" w:rsidRDefault="0060256A" w:rsidP="0060256A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Nacional</w:t>
            </w:r>
          </w:p>
          <w:p w14:paraId="33217882" w14:textId="77777777" w:rsidR="0060256A" w:rsidRPr="000A26F4" w:rsidRDefault="0060256A" w:rsidP="0060256A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Local</w:t>
            </w:r>
          </w:p>
        </w:tc>
        <w:tc>
          <w:tcPr>
            <w:tcW w:w="820" w:type="dxa"/>
            <w:vAlign w:val="bottom"/>
          </w:tcPr>
          <w:p w14:paraId="26055FF6" w14:textId="77777777" w:rsidR="00BF31B3" w:rsidRPr="0039581C" w:rsidRDefault="00BF31B3" w:rsidP="00BF31B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581C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  <w:p w14:paraId="373F26CD" w14:textId="77777777" w:rsidR="00BF31B3" w:rsidRPr="0039581C" w:rsidRDefault="00BF31B3" w:rsidP="00BF31B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581C">
              <w:rPr>
                <w:rFonts w:ascii="Arial" w:eastAsia="Arial" w:hAnsi="Arial" w:cs="Arial"/>
                <w:sz w:val="16"/>
                <w:szCs w:val="16"/>
              </w:rPr>
              <w:t>0,75</w:t>
            </w:r>
          </w:p>
          <w:p w14:paraId="66C2CED1" w14:textId="0CC0566D" w:rsidR="0060256A" w:rsidRPr="00754D1A" w:rsidRDefault="00BF31B3" w:rsidP="00BF31B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581C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vAlign w:val="bottom"/>
          </w:tcPr>
          <w:p w14:paraId="5A85165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3EB80A5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357063B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33AD8C3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3E7F63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14DC66B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7D68A54F" w14:textId="77777777" w:rsidTr="00754D1A">
        <w:trPr>
          <w:trHeight w:val="243"/>
        </w:trPr>
        <w:tc>
          <w:tcPr>
            <w:tcW w:w="558" w:type="dxa"/>
          </w:tcPr>
          <w:p w14:paraId="3A3B905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A1D1B18" w14:textId="394060ED" w:rsidR="0060256A" w:rsidRPr="000A26F4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Ministrar palestra em evento</w:t>
            </w:r>
            <w:r w:rsidR="00573EEA">
              <w:rPr>
                <w:rFonts w:ascii="Arial" w:eastAsia="Arial" w:hAnsi="Arial" w:cs="Arial"/>
                <w:sz w:val="16"/>
                <w:szCs w:val="16"/>
              </w:rPr>
              <w:t xml:space="preserve"> institucional</w:t>
            </w:r>
            <w:r w:rsidRPr="000A26F4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69A5381D" w14:textId="77777777" w:rsidR="0060256A" w:rsidRPr="000A26F4" w:rsidRDefault="0060256A" w:rsidP="0060256A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</w:p>
          <w:p w14:paraId="0266ACEC" w14:textId="77777777" w:rsidR="0060256A" w:rsidRPr="000A26F4" w:rsidRDefault="0060256A" w:rsidP="0060256A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Nacional</w:t>
            </w:r>
          </w:p>
          <w:p w14:paraId="38047AEE" w14:textId="77777777" w:rsidR="0060256A" w:rsidRPr="000A26F4" w:rsidRDefault="0060256A" w:rsidP="0060256A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Local</w:t>
            </w:r>
          </w:p>
        </w:tc>
        <w:tc>
          <w:tcPr>
            <w:tcW w:w="820" w:type="dxa"/>
            <w:vAlign w:val="bottom"/>
          </w:tcPr>
          <w:p w14:paraId="1EECC1D9" w14:textId="01C47C60" w:rsidR="0060256A" w:rsidRPr="0039581C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581C">
              <w:rPr>
                <w:rFonts w:ascii="Arial" w:eastAsia="Arial" w:hAnsi="Arial" w:cs="Arial"/>
                <w:sz w:val="16"/>
                <w:szCs w:val="16"/>
              </w:rPr>
              <w:t>1,</w:t>
            </w:r>
            <w:r w:rsidR="00BF31B3" w:rsidRPr="0039581C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14:paraId="7BD573F3" w14:textId="4DBD80A5" w:rsidR="0060256A" w:rsidRPr="0039581C" w:rsidRDefault="00BF31B3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581C">
              <w:rPr>
                <w:rFonts w:ascii="Arial" w:eastAsia="Arial" w:hAnsi="Arial" w:cs="Arial"/>
                <w:sz w:val="16"/>
                <w:szCs w:val="16"/>
              </w:rPr>
              <w:t>0,75</w:t>
            </w:r>
          </w:p>
          <w:p w14:paraId="46CE347A" w14:textId="7B770223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581C">
              <w:rPr>
                <w:rFonts w:ascii="Arial" w:eastAsia="Arial" w:hAnsi="Arial" w:cs="Arial"/>
                <w:sz w:val="16"/>
                <w:szCs w:val="16"/>
              </w:rPr>
              <w:t>0,</w:t>
            </w:r>
            <w:r w:rsidR="00BF31B3" w:rsidRPr="0039581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98" w:type="dxa"/>
            <w:vAlign w:val="bottom"/>
          </w:tcPr>
          <w:p w14:paraId="6FC0084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09A0F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4D703D2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65E6E7D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658374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14DB6B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36B0C2C7" w14:textId="77777777" w:rsidTr="00754D1A">
        <w:trPr>
          <w:trHeight w:val="244"/>
        </w:trPr>
        <w:tc>
          <w:tcPr>
            <w:tcW w:w="558" w:type="dxa"/>
          </w:tcPr>
          <w:p w14:paraId="329AC56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694DF01" w14:textId="427E381A" w:rsidR="0060256A" w:rsidRPr="000A26F4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Ministrar curso, minicurso, oficina e workshop (vinculados à/ao pesquisa individual, linha de pesquisa, grupo de pesquisa que faz parte ou PPGART) - mínimo 3h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83C259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shd w:val="clear" w:color="auto" w:fill="auto"/>
          </w:tcPr>
          <w:p w14:paraId="467B185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B62104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C168C7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8179F0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3BA0E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397EEC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5B80FE19" w14:textId="77777777" w:rsidTr="00754D1A">
        <w:trPr>
          <w:trHeight w:val="227"/>
        </w:trPr>
        <w:tc>
          <w:tcPr>
            <w:tcW w:w="558" w:type="dxa"/>
          </w:tcPr>
          <w:p w14:paraId="362D2EC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E674926" w14:textId="77777777" w:rsidR="0060256A" w:rsidRPr="000A26F4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Curadoria artística institucional internacional no exterior - individu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B6E28F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6,0</w:t>
            </w:r>
          </w:p>
        </w:tc>
        <w:tc>
          <w:tcPr>
            <w:tcW w:w="398" w:type="dxa"/>
            <w:shd w:val="clear" w:color="auto" w:fill="auto"/>
          </w:tcPr>
          <w:p w14:paraId="2C27919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0508DDE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03548B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733B35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5737A5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A29AA8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3051E99B" w14:textId="77777777" w:rsidTr="00754D1A">
        <w:trPr>
          <w:trHeight w:val="227"/>
        </w:trPr>
        <w:tc>
          <w:tcPr>
            <w:tcW w:w="558" w:type="dxa"/>
          </w:tcPr>
          <w:p w14:paraId="7EA0F03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F2CD787" w14:textId="77777777" w:rsidR="0060256A" w:rsidRPr="000A26F4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0A26F4">
              <w:rPr>
                <w:rFonts w:ascii="Arial" w:eastAsia="Arial" w:hAnsi="Arial" w:cs="Arial"/>
                <w:sz w:val="16"/>
                <w:szCs w:val="16"/>
              </w:rPr>
              <w:t>Curadoria artística institucional internacional dentro do país - individu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6555CF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5,0</w:t>
            </w:r>
          </w:p>
        </w:tc>
        <w:tc>
          <w:tcPr>
            <w:tcW w:w="398" w:type="dxa"/>
            <w:shd w:val="clear" w:color="auto" w:fill="auto"/>
          </w:tcPr>
          <w:p w14:paraId="43DD34F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1846E17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2439ED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731827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165BE8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274C2C7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00201846" w14:textId="77777777" w:rsidTr="00754D1A">
        <w:trPr>
          <w:trHeight w:val="227"/>
        </w:trPr>
        <w:tc>
          <w:tcPr>
            <w:tcW w:w="558" w:type="dxa"/>
          </w:tcPr>
          <w:p w14:paraId="517BB12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1472651" w14:textId="54C3C7AB" w:rsidR="0060256A" w:rsidRPr="00754D1A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4153D0">
              <w:rPr>
                <w:rFonts w:ascii="Arial" w:eastAsia="Arial" w:hAnsi="Arial" w:cs="Arial"/>
                <w:sz w:val="16"/>
                <w:szCs w:val="16"/>
              </w:rPr>
              <w:t xml:space="preserve">Curadoria </w:t>
            </w:r>
            <w:r w:rsidRPr="004153D0">
              <w:rPr>
                <w:rFonts w:ascii="Arial" w:hAnsi="Arial" w:cs="Arial"/>
                <w:sz w:val="16"/>
                <w:szCs w:val="16"/>
              </w:rPr>
              <w:t>artística</w:t>
            </w:r>
            <w:r w:rsidRPr="004153D0">
              <w:rPr>
                <w:rFonts w:ascii="Arial" w:eastAsia="Arial" w:hAnsi="Arial" w:cs="Arial"/>
                <w:sz w:val="16"/>
                <w:szCs w:val="16"/>
              </w:rPr>
              <w:t xml:space="preserve"> institucional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 nacional – individu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195B76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</w:tc>
        <w:tc>
          <w:tcPr>
            <w:tcW w:w="398" w:type="dxa"/>
            <w:shd w:val="clear" w:color="auto" w:fill="auto"/>
          </w:tcPr>
          <w:p w14:paraId="17AA03A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705ABC5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3F72E1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CAF165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3F820F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115105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296EC030" w14:textId="77777777" w:rsidTr="00754D1A">
        <w:trPr>
          <w:trHeight w:val="227"/>
        </w:trPr>
        <w:tc>
          <w:tcPr>
            <w:tcW w:w="558" w:type="dxa"/>
          </w:tcPr>
          <w:p w14:paraId="6A4FD9E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467F7D3" w14:textId="38A6EB7E" w:rsidR="0060256A" w:rsidRPr="00754D1A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4153D0">
              <w:rPr>
                <w:rFonts w:ascii="Arial" w:eastAsia="Arial" w:hAnsi="Arial" w:cs="Arial"/>
                <w:sz w:val="16"/>
                <w:szCs w:val="16"/>
              </w:rPr>
              <w:t xml:space="preserve">Curadoria </w:t>
            </w:r>
            <w:r w:rsidRPr="004153D0">
              <w:rPr>
                <w:rFonts w:ascii="Arial" w:hAnsi="Arial" w:cs="Arial"/>
                <w:sz w:val="16"/>
                <w:szCs w:val="16"/>
              </w:rPr>
              <w:t>artística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 institucional local – individu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39B074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shd w:val="clear" w:color="auto" w:fill="auto"/>
          </w:tcPr>
          <w:p w14:paraId="1D7346C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6A6DF54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768D56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BD0AED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FD0F5D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0E74946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0986A394" w14:textId="77777777" w:rsidTr="00754D1A">
        <w:trPr>
          <w:trHeight w:val="227"/>
        </w:trPr>
        <w:tc>
          <w:tcPr>
            <w:tcW w:w="558" w:type="dxa"/>
          </w:tcPr>
          <w:p w14:paraId="18CFB9D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4187298" w14:textId="35F27CBF" w:rsidR="0060256A" w:rsidRPr="00754D1A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artística institucional internacional no exterior - 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8F1321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3,0</w:t>
            </w:r>
          </w:p>
        </w:tc>
        <w:tc>
          <w:tcPr>
            <w:tcW w:w="398" w:type="dxa"/>
            <w:shd w:val="clear" w:color="auto" w:fill="auto"/>
          </w:tcPr>
          <w:p w14:paraId="081BACB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28BECFB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B32648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747AE3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3F2602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45F5D2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27138F71" w14:textId="77777777" w:rsidTr="00754D1A">
        <w:trPr>
          <w:trHeight w:val="227"/>
        </w:trPr>
        <w:tc>
          <w:tcPr>
            <w:tcW w:w="558" w:type="dxa"/>
          </w:tcPr>
          <w:p w14:paraId="0D3E0D9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09CA690" w14:textId="77777777" w:rsidR="0060256A" w:rsidRPr="00754D1A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artística institucional internacional dentro do país – 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4AE9F1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5</w:t>
            </w:r>
          </w:p>
        </w:tc>
        <w:tc>
          <w:tcPr>
            <w:tcW w:w="398" w:type="dxa"/>
            <w:shd w:val="clear" w:color="auto" w:fill="auto"/>
          </w:tcPr>
          <w:p w14:paraId="2A19A80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354F94E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910D1B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549305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3D1616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1292DC2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36E0ACA2" w14:textId="77777777" w:rsidTr="00754D1A">
        <w:trPr>
          <w:trHeight w:val="227"/>
        </w:trPr>
        <w:tc>
          <w:tcPr>
            <w:tcW w:w="558" w:type="dxa"/>
          </w:tcPr>
          <w:p w14:paraId="3472B76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2FF27343" w14:textId="77777777" w:rsidR="0060256A" w:rsidRPr="00754D1A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artística institucional nacional – 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33C957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shd w:val="clear" w:color="auto" w:fill="auto"/>
          </w:tcPr>
          <w:p w14:paraId="463E3AE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5C65F5B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E8FBFB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BBA108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C19682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5BDA14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3A9A142F" w14:textId="77777777" w:rsidTr="00754D1A">
        <w:trPr>
          <w:trHeight w:val="227"/>
        </w:trPr>
        <w:tc>
          <w:tcPr>
            <w:tcW w:w="558" w:type="dxa"/>
          </w:tcPr>
          <w:p w14:paraId="644B912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420C57E4" w14:textId="77777777" w:rsidR="0060256A" w:rsidRPr="00754D1A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artística institucional local – 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E948DAF" w14:textId="262A2E87" w:rsidR="0060256A" w:rsidRPr="00754D1A" w:rsidRDefault="006802DE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581C">
              <w:rPr>
                <w:rFonts w:ascii="Arial" w:eastAsia="Arial" w:hAnsi="Arial" w:cs="Arial"/>
                <w:sz w:val="16"/>
                <w:szCs w:val="16"/>
              </w:rPr>
              <w:t>1.0</w:t>
            </w:r>
          </w:p>
        </w:tc>
        <w:tc>
          <w:tcPr>
            <w:tcW w:w="398" w:type="dxa"/>
            <w:shd w:val="clear" w:color="auto" w:fill="auto"/>
          </w:tcPr>
          <w:p w14:paraId="540C53D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77F8E38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23D810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C8B61A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A2F00E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842ED6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46F662A7" w14:textId="77777777" w:rsidTr="00754D1A">
        <w:trPr>
          <w:trHeight w:val="243"/>
        </w:trPr>
        <w:tc>
          <w:tcPr>
            <w:tcW w:w="558" w:type="dxa"/>
          </w:tcPr>
          <w:p w14:paraId="4405167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123C4A7F" w14:textId="4B6CE1DD" w:rsidR="0060256A" w:rsidRPr="00754D1A" w:rsidRDefault="0060256A" w:rsidP="0060256A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Editoria de </w:t>
            </w:r>
            <w:r w:rsidR="0059078E">
              <w:rPr>
                <w:rFonts w:ascii="Arial" w:eastAsia="Arial" w:hAnsi="Arial" w:cs="Arial"/>
                <w:sz w:val="16"/>
                <w:szCs w:val="16"/>
              </w:rPr>
              <w:t>periódico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 e anais de evento científicos </w:t>
            </w:r>
            <w:r w:rsidRPr="00A148D4">
              <w:rPr>
                <w:rFonts w:ascii="Arial" w:eastAsia="Arial" w:hAnsi="Arial" w:cs="Arial"/>
                <w:iCs/>
                <w:sz w:val="16"/>
                <w:szCs w:val="16"/>
              </w:rPr>
              <w:t xml:space="preserve">(vinculados à/ao pesquisa individual, linha de pesquisa, grupo de pesquisa que faz parte </w:t>
            </w:r>
            <w:r w:rsidR="00B2018C" w:rsidRPr="00A148D4">
              <w:rPr>
                <w:rFonts w:ascii="Arial" w:eastAsia="Arial" w:hAnsi="Arial" w:cs="Arial"/>
                <w:iCs/>
                <w:sz w:val="16"/>
                <w:szCs w:val="16"/>
              </w:rPr>
              <w:t xml:space="preserve">ou </w:t>
            </w:r>
            <w:proofErr w:type="gramStart"/>
            <w:r w:rsidR="00B2018C" w:rsidRPr="00A148D4">
              <w:rPr>
                <w:rFonts w:ascii="Arial" w:eastAsia="Arial" w:hAnsi="Arial" w:cs="Arial"/>
                <w:iCs/>
                <w:sz w:val="16"/>
                <w:szCs w:val="16"/>
              </w:rPr>
              <w:t>PPGART</w:t>
            </w:r>
            <w:r w:rsidRPr="00A148D4">
              <w:rPr>
                <w:rFonts w:ascii="Arial" w:eastAsia="Arial" w:hAnsi="Arial" w:cs="Arial"/>
                <w:iCs/>
                <w:sz w:val="16"/>
                <w:szCs w:val="16"/>
              </w:rPr>
              <w:t>)</w:t>
            </w:r>
            <w:r w:rsidRPr="00A148D4">
              <w:rPr>
                <w:rFonts w:ascii="Arial" w:eastAsia="Arial" w:hAnsi="Arial" w:cs="Arial"/>
                <w:iCs/>
                <w:color w:val="FF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14:paraId="2E02AD80" w14:textId="4196647D" w:rsidR="0060256A" w:rsidRPr="00754D1A" w:rsidRDefault="0059078E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1994" w:type="dxa"/>
            <w:gridSpan w:val="5"/>
            <w:shd w:val="clear" w:color="auto" w:fill="auto"/>
            <w:vAlign w:val="center"/>
          </w:tcPr>
          <w:p w14:paraId="37C6C64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FB1E6F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7798C5A8" w14:textId="77777777" w:rsidTr="00754D1A">
        <w:trPr>
          <w:trHeight w:val="227"/>
        </w:trPr>
        <w:tc>
          <w:tcPr>
            <w:tcW w:w="558" w:type="dxa"/>
          </w:tcPr>
          <w:p w14:paraId="0B515B4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4B274F1E" w14:textId="48CF8B56" w:rsidR="0060256A" w:rsidRPr="00754D1A" w:rsidRDefault="0060256A" w:rsidP="0060256A">
            <w:pPr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Material didático-instrucional </w:t>
            </w:r>
            <w:r w:rsidR="0059078E">
              <w:rPr>
                <w:rFonts w:ascii="Arial" w:eastAsia="Arial" w:hAnsi="Arial" w:cs="Arial"/>
                <w:sz w:val="16"/>
                <w:szCs w:val="16"/>
              </w:rPr>
              <w:t>relacionado à pesquis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E12FEB3" w14:textId="3D280CD7" w:rsidR="0060256A" w:rsidRPr="00754D1A" w:rsidRDefault="0059078E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shd w:val="clear" w:color="auto" w:fill="auto"/>
          </w:tcPr>
          <w:p w14:paraId="79C1F9D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14:paraId="219A544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8A09B1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46A6CA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1D78F2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59B730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0CF62FED" w14:textId="77777777" w:rsidTr="00754D1A">
        <w:trPr>
          <w:trHeight w:val="227"/>
        </w:trPr>
        <w:tc>
          <w:tcPr>
            <w:tcW w:w="558" w:type="dxa"/>
          </w:tcPr>
          <w:p w14:paraId="3AE3C76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05F23BF0" w14:textId="28E2C2D7" w:rsidR="0060256A" w:rsidRPr="00E007E9" w:rsidRDefault="00634B7C" w:rsidP="0060256A">
            <w:pPr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r w:rsidRPr="00E007E9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60256A" w:rsidRPr="00E007E9">
              <w:rPr>
                <w:rFonts w:ascii="Arial" w:eastAsia="Arial" w:hAnsi="Arial" w:cs="Arial"/>
                <w:sz w:val="16"/>
                <w:szCs w:val="16"/>
              </w:rPr>
              <w:t>ediação (uma atuação por evento)</w:t>
            </w:r>
          </w:p>
          <w:p w14:paraId="4F6485C4" w14:textId="5CF58D59" w:rsidR="00634B7C" w:rsidRPr="00754D1A" w:rsidRDefault="00634B7C" w:rsidP="00382396">
            <w:p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007E9">
              <w:rPr>
                <w:rFonts w:ascii="Arial" w:eastAsia="Arial" w:hAnsi="Arial" w:cs="Arial"/>
                <w:sz w:val="16"/>
                <w:szCs w:val="16"/>
              </w:rPr>
              <w:t>Expografia</w:t>
            </w:r>
            <w:proofErr w:type="spellEnd"/>
            <w:r w:rsidRPr="00E007E9">
              <w:rPr>
                <w:rFonts w:ascii="Arial" w:eastAsia="Arial" w:hAnsi="Arial" w:cs="Arial"/>
                <w:sz w:val="16"/>
                <w:szCs w:val="16"/>
              </w:rPr>
              <w:t xml:space="preserve"> (uma atuação por evento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3F1C791" w14:textId="684AC3D8" w:rsidR="0060256A" w:rsidRDefault="00965A3F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75</w:t>
            </w:r>
          </w:p>
          <w:p w14:paraId="5E6C8C83" w14:textId="4F7FB8AA" w:rsidR="00634B7C" w:rsidRPr="00754D1A" w:rsidRDefault="00634B7C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shd w:val="clear" w:color="auto" w:fill="auto"/>
          </w:tcPr>
          <w:p w14:paraId="0557756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14:paraId="073FB4E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20BDC8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C1731D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0E0751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DF9386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7465DD13" w14:textId="77777777" w:rsidTr="00754D1A">
        <w:trPr>
          <w:trHeight w:val="227"/>
        </w:trPr>
        <w:tc>
          <w:tcPr>
            <w:tcW w:w="558" w:type="dxa"/>
          </w:tcPr>
          <w:p w14:paraId="5B993C7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3C607F49" w14:textId="5EC4758B" w:rsidR="0060256A" w:rsidRPr="00AF33E8" w:rsidRDefault="00AF33E8" w:rsidP="0060256A">
            <w:pPr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0256A" w:rsidRPr="00754D1A">
              <w:rPr>
                <w:rFonts w:ascii="Arial" w:eastAsia="Arial" w:hAnsi="Arial" w:cs="Arial"/>
                <w:sz w:val="16"/>
                <w:szCs w:val="16"/>
              </w:rPr>
              <w:t xml:space="preserve">laboração de </w:t>
            </w:r>
            <w:r w:rsidR="0060256A" w:rsidRPr="00754D1A">
              <w:rPr>
                <w:rFonts w:ascii="Arial" w:eastAsia="Arial" w:hAnsi="Arial" w:cs="Arial"/>
                <w:i/>
                <w:sz w:val="16"/>
                <w:szCs w:val="16"/>
              </w:rPr>
              <w:t>software</w:t>
            </w:r>
            <w:r w:rsidR="0060256A" w:rsidRPr="00754D1A">
              <w:rPr>
                <w:rFonts w:ascii="Arial" w:eastAsia="Arial" w:hAnsi="Arial" w:cs="Arial"/>
                <w:sz w:val="16"/>
                <w:szCs w:val="16"/>
              </w:rPr>
              <w:t xml:space="preserve">, aplicativo e </w:t>
            </w:r>
            <w:r w:rsidR="0060256A" w:rsidRPr="00754D1A">
              <w:rPr>
                <w:rFonts w:ascii="Arial" w:eastAsia="Arial" w:hAnsi="Arial" w:cs="Arial"/>
                <w:i/>
                <w:sz w:val="16"/>
                <w:szCs w:val="16"/>
              </w:rPr>
              <w:t>gam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lacionado à pesquisa</w:t>
            </w:r>
          </w:p>
          <w:p w14:paraId="47CB94D7" w14:textId="77777777" w:rsidR="00AF33E8" w:rsidRDefault="00AF33E8" w:rsidP="00AF33E8">
            <w:pPr>
              <w:ind w:left="42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Individual</w:t>
            </w:r>
          </w:p>
          <w:p w14:paraId="20B25364" w14:textId="60BBBE69" w:rsidR="00AF33E8" w:rsidRPr="00754D1A" w:rsidRDefault="00AF33E8" w:rsidP="00AF33E8">
            <w:p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2D4134F" w14:textId="77777777" w:rsidR="00382396" w:rsidRDefault="00382396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EA2FFA" w14:textId="7CFE4CC5" w:rsidR="0060256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  <w:p w14:paraId="7435DDD8" w14:textId="56570381" w:rsidR="00AF33E8" w:rsidRPr="00754D1A" w:rsidRDefault="00AF33E8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75</w:t>
            </w:r>
          </w:p>
        </w:tc>
        <w:tc>
          <w:tcPr>
            <w:tcW w:w="398" w:type="dxa"/>
            <w:shd w:val="clear" w:color="auto" w:fill="auto"/>
          </w:tcPr>
          <w:p w14:paraId="518CA25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14:paraId="1B3D2C5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4DAD0B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984A39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083AAE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640F0E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402184E7" w14:textId="77777777" w:rsidTr="00754D1A">
        <w:trPr>
          <w:trHeight w:val="227"/>
        </w:trPr>
        <w:tc>
          <w:tcPr>
            <w:tcW w:w="558" w:type="dxa"/>
          </w:tcPr>
          <w:p w14:paraId="02DF0CF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42019C07" w14:textId="77777777" w:rsidR="0060256A" w:rsidRPr="00754D1A" w:rsidRDefault="0060256A" w:rsidP="0060256A">
            <w:pPr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Demais produções técnicas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2CB7DC7" w14:textId="04ADFBC6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</w:t>
            </w:r>
            <w:r w:rsidR="00652CCD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398" w:type="dxa"/>
            <w:shd w:val="clear" w:color="auto" w:fill="auto"/>
          </w:tcPr>
          <w:p w14:paraId="63A525D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14:paraId="51A98E2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0C07C2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369127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0F6D8D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8E8A57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33193734" w14:textId="77777777" w:rsidTr="00754D1A">
        <w:trPr>
          <w:trHeight w:val="227"/>
        </w:trPr>
        <w:tc>
          <w:tcPr>
            <w:tcW w:w="5943" w:type="dxa"/>
            <w:gridSpan w:val="3"/>
            <w:tcBorders>
              <w:bottom w:val="single" w:sz="4" w:space="0" w:color="000000"/>
            </w:tcBorders>
            <w:shd w:val="clear" w:color="auto" w:fill="E2EFD9"/>
          </w:tcPr>
          <w:p w14:paraId="60F4593F" w14:textId="77777777" w:rsidR="0060256A" w:rsidRPr="00754D1A" w:rsidRDefault="0060256A" w:rsidP="0060256A">
            <w:pPr>
              <w:numPr>
                <w:ilvl w:val="0"/>
                <w:numId w:val="3"/>
              </w:numPr>
              <w:ind w:left="993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DE PONTOS NO GRUPO 3:</w:t>
            </w:r>
          </w:p>
        </w:tc>
        <w:tc>
          <w:tcPr>
            <w:tcW w:w="3554" w:type="dxa"/>
            <w:gridSpan w:val="7"/>
            <w:tcBorders>
              <w:bottom w:val="single" w:sz="4" w:space="0" w:color="000000"/>
            </w:tcBorders>
            <w:shd w:val="clear" w:color="auto" w:fill="E2EFD9"/>
          </w:tcPr>
          <w:p w14:paraId="1910C31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434B89F0" w14:textId="77777777" w:rsidTr="00754D1A">
        <w:trPr>
          <w:trHeight w:val="227"/>
        </w:trPr>
        <w:tc>
          <w:tcPr>
            <w:tcW w:w="9497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67844E" w14:textId="40650331" w:rsidR="0060256A" w:rsidRPr="00754D1A" w:rsidRDefault="0060256A" w:rsidP="0060256A">
            <w:pPr>
              <w:ind w:left="142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754D1A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 xml:space="preserve">* Com exceção </w:t>
            </w:r>
            <w:r w:rsidR="00E007E9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 xml:space="preserve">ao </w:t>
            </w:r>
            <w:r w:rsidRPr="00754D1A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>E)</w:t>
            </w:r>
            <w:r w:rsidR="006B2EE4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 xml:space="preserve"> e</w:t>
            </w:r>
            <w:r w:rsidR="00E007E9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 xml:space="preserve"> ao</w:t>
            </w:r>
            <w:r w:rsidR="006B2EE4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754D1A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>Q) que saturam em 1 item.</w:t>
            </w:r>
          </w:p>
        </w:tc>
      </w:tr>
      <w:tr w:rsidR="0060256A" w:rsidRPr="00754D1A" w14:paraId="0E03C80B" w14:textId="77777777" w:rsidTr="00754D1A">
        <w:trPr>
          <w:trHeight w:val="227"/>
        </w:trPr>
        <w:tc>
          <w:tcPr>
            <w:tcW w:w="949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7A1B7" w14:textId="77777777" w:rsidR="0060256A" w:rsidRPr="00754D1A" w:rsidRDefault="0060256A" w:rsidP="0060256A">
            <w:pPr>
              <w:ind w:left="142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60256A" w:rsidRPr="00754D1A" w14:paraId="3499050F" w14:textId="77777777" w:rsidTr="00754D1A">
        <w:trPr>
          <w:trHeight w:val="227"/>
        </w:trPr>
        <w:tc>
          <w:tcPr>
            <w:tcW w:w="55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421E0A5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ág.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157E815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GRUPO 3 - PRODUÇÃO ARTÍSTICA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3135D8F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79D1C2E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ATURA EM 5 ITENS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7F2E770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</w:tr>
      <w:tr w:rsidR="0060256A" w:rsidRPr="00754D1A" w14:paraId="7300197F" w14:textId="77777777" w:rsidTr="00754D1A">
        <w:trPr>
          <w:trHeight w:val="368"/>
        </w:trPr>
        <w:tc>
          <w:tcPr>
            <w:tcW w:w="558" w:type="dxa"/>
          </w:tcPr>
          <w:p w14:paraId="6D63EF3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DDDA205" w14:textId="7D2763B9" w:rsidR="0060256A" w:rsidRPr="009C1934" w:rsidRDefault="0060256A" w:rsidP="0060256A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Obra Inédita em Exposição ou Residência artística em evento institucional internacional no exterior – individual</w:t>
            </w:r>
          </w:p>
        </w:tc>
        <w:tc>
          <w:tcPr>
            <w:tcW w:w="820" w:type="dxa"/>
            <w:vAlign w:val="center"/>
          </w:tcPr>
          <w:p w14:paraId="2A9D6FC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6,0</w:t>
            </w:r>
          </w:p>
        </w:tc>
        <w:tc>
          <w:tcPr>
            <w:tcW w:w="398" w:type="dxa"/>
            <w:vAlign w:val="center"/>
          </w:tcPr>
          <w:p w14:paraId="74D54C6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5E1E17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593736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4BF738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6FC03A4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C891BE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78148532" w14:textId="77777777" w:rsidTr="00754D1A">
        <w:trPr>
          <w:trHeight w:val="368"/>
        </w:trPr>
        <w:tc>
          <w:tcPr>
            <w:tcW w:w="558" w:type="dxa"/>
          </w:tcPr>
          <w:p w14:paraId="65DF204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3BE57F62" w14:textId="2749FCDE" w:rsidR="0060256A" w:rsidRPr="009C1934" w:rsidRDefault="0060256A" w:rsidP="0060256A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Obra Inédita em Exposição ou Residência artística em evento institucional internacional dentro do país – individual</w:t>
            </w:r>
          </w:p>
        </w:tc>
        <w:tc>
          <w:tcPr>
            <w:tcW w:w="820" w:type="dxa"/>
            <w:vAlign w:val="center"/>
          </w:tcPr>
          <w:p w14:paraId="6E54B2A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5,0</w:t>
            </w:r>
          </w:p>
        </w:tc>
        <w:tc>
          <w:tcPr>
            <w:tcW w:w="398" w:type="dxa"/>
            <w:vAlign w:val="center"/>
          </w:tcPr>
          <w:p w14:paraId="4256D1F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17C2B39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2370C28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7E2CB7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12A4970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F43D37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0390F1AE" w14:textId="77777777" w:rsidTr="00754D1A">
        <w:trPr>
          <w:trHeight w:val="368"/>
        </w:trPr>
        <w:tc>
          <w:tcPr>
            <w:tcW w:w="558" w:type="dxa"/>
          </w:tcPr>
          <w:p w14:paraId="4646D0D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5C79850" w14:textId="5C76943B" w:rsidR="0060256A" w:rsidRPr="009C1934" w:rsidRDefault="0060256A" w:rsidP="0060256A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Obra Inédita em Exposição ou Residência artística em evento institucional nacional - individual</w:t>
            </w:r>
          </w:p>
        </w:tc>
        <w:tc>
          <w:tcPr>
            <w:tcW w:w="820" w:type="dxa"/>
            <w:vAlign w:val="center"/>
          </w:tcPr>
          <w:p w14:paraId="752AE95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</w:tc>
        <w:tc>
          <w:tcPr>
            <w:tcW w:w="398" w:type="dxa"/>
            <w:vAlign w:val="center"/>
          </w:tcPr>
          <w:p w14:paraId="0A47666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02F901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6BB7E86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095B585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1057C50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122DD6A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65A3E3E1" w14:textId="77777777" w:rsidTr="00754D1A">
        <w:trPr>
          <w:trHeight w:val="227"/>
        </w:trPr>
        <w:tc>
          <w:tcPr>
            <w:tcW w:w="558" w:type="dxa"/>
          </w:tcPr>
          <w:p w14:paraId="6A94635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59B41D94" w14:textId="4C21957E" w:rsidR="0060256A" w:rsidRPr="009C1934" w:rsidRDefault="0060256A" w:rsidP="0060256A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Obra Inédita em Exposição ou Residência artística em evento institucional local - individual</w:t>
            </w:r>
          </w:p>
        </w:tc>
        <w:tc>
          <w:tcPr>
            <w:tcW w:w="820" w:type="dxa"/>
            <w:vAlign w:val="center"/>
          </w:tcPr>
          <w:p w14:paraId="6DDFA53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vAlign w:val="center"/>
          </w:tcPr>
          <w:p w14:paraId="37D1D86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0868459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23422E4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CF57E9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106D7F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E98593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69F211D0" w14:textId="77777777" w:rsidTr="00754D1A">
        <w:trPr>
          <w:trHeight w:val="367"/>
        </w:trPr>
        <w:tc>
          <w:tcPr>
            <w:tcW w:w="558" w:type="dxa"/>
          </w:tcPr>
          <w:p w14:paraId="5B6A187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0394C06" w14:textId="3F70D87E" w:rsidR="0060256A" w:rsidRPr="009C1934" w:rsidRDefault="0060256A" w:rsidP="0060256A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Obra Inédita em Exposição ou Residência artística em evento institucional internacional no exterior – coletiva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1263DE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3,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321717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50B35C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A1A09B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3F27B9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7C3F7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19CDDB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48E38C2F" w14:textId="77777777" w:rsidTr="00754D1A">
        <w:trPr>
          <w:trHeight w:val="367"/>
        </w:trPr>
        <w:tc>
          <w:tcPr>
            <w:tcW w:w="558" w:type="dxa"/>
          </w:tcPr>
          <w:p w14:paraId="06A2471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A8DC766" w14:textId="672E2BD1" w:rsidR="0060256A" w:rsidRPr="009C1934" w:rsidRDefault="0060256A" w:rsidP="0060256A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Obra Inédita em Exposição ou Residência artística em evento institucional internacional dentro do país - coletiva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C27549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5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BE4279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ACF17A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5CA648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07FCEF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23287A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78A1F6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029E2D1A" w14:textId="77777777" w:rsidTr="00754D1A">
        <w:trPr>
          <w:trHeight w:val="368"/>
        </w:trPr>
        <w:tc>
          <w:tcPr>
            <w:tcW w:w="558" w:type="dxa"/>
          </w:tcPr>
          <w:p w14:paraId="5C85B1C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001FCCF" w14:textId="7153ED27" w:rsidR="0060256A" w:rsidRPr="009C1934" w:rsidRDefault="0060256A" w:rsidP="0060256A">
            <w:pPr>
              <w:numPr>
                <w:ilvl w:val="0"/>
                <w:numId w:val="8"/>
              </w:numPr>
              <w:tabs>
                <w:tab w:val="left" w:pos="5245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 xml:space="preserve">Obra Inédita em Exposição ou Residência artística em evento institucional nacional - coletiva </w:t>
            </w:r>
          </w:p>
        </w:tc>
        <w:tc>
          <w:tcPr>
            <w:tcW w:w="820" w:type="dxa"/>
            <w:vAlign w:val="center"/>
          </w:tcPr>
          <w:p w14:paraId="374C38B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vAlign w:val="center"/>
          </w:tcPr>
          <w:p w14:paraId="0227873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417B0333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27369A8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4D376E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6F853C6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56C30E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1A34CC18" w14:textId="77777777" w:rsidTr="00754D1A">
        <w:trPr>
          <w:trHeight w:val="368"/>
        </w:trPr>
        <w:tc>
          <w:tcPr>
            <w:tcW w:w="558" w:type="dxa"/>
          </w:tcPr>
          <w:p w14:paraId="0934DD9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4C26BF75" w14:textId="3BBDF784" w:rsidR="0060256A" w:rsidRPr="009C1934" w:rsidRDefault="0060256A" w:rsidP="0060256A">
            <w:pPr>
              <w:numPr>
                <w:ilvl w:val="0"/>
                <w:numId w:val="8"/>
              </w:numPr>
              <w:tabs>
                <w:tab w:val="left" w:pos="5245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9C1934">
              <w:rPr>
                <w:rFonts w:ascii="Arial" w:eastAsia="Arial" w:hAnsi="Arial" w:cs="Arial"/>
                <w:sz w:val="16"/>
                <w:szCs w:val="16"/>
              </w:rPr>
              <w:t>Obra Inédita em Exposição ou Residência artística em evento institucional local - coletiva</w:t>
            </w:r>
          </w:p>
        </w:tc>
        <w:tc>
          <w:tcPr>
            <w:tcW w:w="820" w:type="dxa"/>
            <w:vAlign w:val="center"/>
          </w:tcPr>
          <w:p w14:paraId="058BB9CC" w14:textId="728C02D3" w:rsidR="0060256A" w:rsidRPr="00754D1A" w:rsidRDefault="006802DE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37DAF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vAlign w:val="center"/>
          </w:tcPr>
          <w:p w14:paraId="5C638A8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1C6E29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5F0A55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2C048BDF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4576AE92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513F89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44C052A5" w14:textId="77777777" w:rsidTr="00754D1A">
        <w:trPr>
          <w:trHeight w:val="184"/>
        </w:trPr>
        <w:tc>
          <w:tcPr>
            <w:tcW w:w="558" w:type="dxa"/>
          </w:tcPr>
          <w:p w14:paraId="7686655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CEADCC1" w14:textId="1A92AC78" w:rsidR="0060256A" w:rsidRPr="00754D1A" w:rsidRDefault="0060256A" w:rsidP="0060256A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rêmio</w:t>
            </w:r>
            <w:r w:rsidR="00730E9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30E91" w:rsidRPr="00754D1A">
              <w:rPr>
                <w:rFonts w:ascii="Arial" w:eastAsia="Arial" w:hAnsi="Arial" w:cs="Arial"/>
                <w:sz w:val="16"/>
                <w:szCs w:val="16"/>
              </w:rPr>
              <w:t>na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 área e/ou edital institucional de captação de recurso e seleção de projeto cultural na área:</w:t>
            </w:r>
          </w:p>
          <w:p w14:paraId="79238E49" w14:textId="750200C5" w:rsidR="0060256A" w:rsidRPr="00754D1A" w:rsidRDefault="0060256A" w:rsidP="0060256A">
            <w:p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  <w:r w:rsidR="00730E91">
              <w:rPr>
                <w:rFonts w:ascii="Arial" w:eastAsia="Arial" w:hAnsi="Arial" w:cs="Arial"/>
                <w:sz w:val="16"/>
                <w:szCs w:val="16"/>
              </w:rPr>
              <w:t xml:space="preserve"> individual</w:t>
            </w:r>
          </w:p>
          <w:p w14:paraId="014515D2" w14:textId="0D252AF6" w:rsidR="0060256A" w:rsidRDefault="0060256A" w:rsidP="0060256A">
            <w:p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Nacional</w:t>
            </w:r>
            <w:r w:rsidR="00730E91">
              <w:rPr>
                <w:rFonts w:ascii="Arial" w:eastAsia="Arial" w:hAnsi="Arial" w:cs="Arial"/>
                <w:sz w:val="16"/>
                <w:szCs w:val="16"/>
              </w:rPr>
              <w:t xml:space="preserve"> individual </w:t>
            </w:r>
          </w:p>
          <w:p w14:paraId="296618CF" w14:textId="4647C7F8" w:rsidR="00730E91" w:rsidRPr="00754D1A" w:rsidRDefault="00730E91" w:rsidP="00730E91">
            <w:p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lastRenderedPageBreak/>
              <w:t>Internacion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oletivo</w:t>
            </w:r>
          </w:p>
          <w:p w14:paraId="64166CDF" w14:textId="50172918" w:rsidR="00730E91" w:rsidRPr="00754D1A" w:rsidRDefault="00730E91" w:rsidP="00382396">
            <w:p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Nacion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oletivo</w:t>
            </w:r>
          </w:p>
        </w:tc>
        <w:tc>
          <w:tcPr>
            <w:tcW w:w="820" w:type="dxa"/>
          </w:tcPr>
          <w:p w14:paraId="4B5B85A5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22F49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50E230B" w14:textId="77777777" w:rsidR="0060256A" w:rsidRPr="005C1C20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C1C20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  <w:p w14:paraId="0942A8AF" w14:textId="5B1CE728" w:rsidR="0060256A" w:rsidRPr="005C1C20" w:rsidRDefault="00730E91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C1C20">
              <w:rPr>
                <w:rFonts w:ascii="Arial" w:eastAsia="Arial" w:hAnsi="Arial" w:cs="Arial"/>
                <w:sz w:val="16"/>
                <w:szCs w:val="16"/>
              </w:rPr>
              <w:t>1,5</w:t>
            </w:r>
          </w:p>
          <w:p w14:paraId="22B2A81B" w14:textId="77777777" w:rsidR="00730E91" w:rsidRPr="005C1C20" w:rsidRDefault="00730E91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C1C20">
              <w:rPr>
                <w:rFonts w:ascii="Arial" w:eastAsia="Arial" w:hAnsi="Arial" w:cs="Arial"/>
                <w:sz w:val="16"/>
                <w:szCs w:val="16"/>
              </w:rPr>
              <w:lastRenderedPageBreak/>
              <w:t>1,0</w:t>
            </w:r>
          </w:p>
          <w:p w14:paraId="0A631CD7" w14:textId="471A6025" w:rsidR="00730E91" w:rsidRPr="00754D1A" w:rsidRDefault="00730E91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1C20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vAlign w:val="center"/>
          </w:tcPr>
          <w:p w14:paraId="17560E4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5B6F10D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4EE5C76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6020405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5052309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C1ECD8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6FA4D122" w14:textId="77777777" w:rsidTr="00754D1A">
        <w:trPr>
          <w:trHeight w:val="227"/>
        </w:trPr>
        <w:tc>
          <w:tcPr>
            <w:tcW w:w="558" w:type="dxa"/>
          </w:tcPr>
          <w:p w14:paraId="212F553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FE5E213" w14:textId="77777777" w:rsidR="0060256A" w:rsidRPr="00754D1A" w:rsidRDefault="0060256A" w:rsidP="0060256A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Demais produções artísticas</w:t>
            </w:r>
          </w:p>
        </w:tc>
        <w:tc>
          <w:tcPr>
            <w:tcW w:w="820" w:type="dxa"/>
            <w:shd w:val="clear" w:color="auto" w:fill="auto"/>
          </w:tcPr>
          <w:p w14:paraId="211EAF5F" w14:textId="40B84990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</w:t>
            </w:r>
            <w:r w:rsidR="00652CCD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13A996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01B6EEA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77ADBD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F501F2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FC89594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D1F2A41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0AD0343C" w14:textId="77777777" w:rsidTr="00754D1A">
        <w:trPr>
          <w:trHeight w:val="227"/>
        </w:trPr>
        <w:tc>
          <w:tcPr>
            <w:tcW w:w="5943" w:type="dxa"/>
            <w:gridSpan w:val="3"/>
            <w:tcBorders>
              <w:bottom w:val="single" w:sz="4" w:space="0" w:color="000000"/>
            </w:tcBorders>
            <w:shd w:val="clear" w:color="auto" w:fill="E2EFD9"/>
          </w:tcPr>
          <w:p w14:paraId="20F7F72B" w14:textId="77777777" w:rsidR="0060256A" w:rsidRPr="00754D1A" w:rsidRDefault="0060256A" w:rsidP="0060256A">
            <w:pPr>
              <w:numPr>
                <w:ilvl w:val="0"/>
                <w:numId w:val="3"/>
              </w:numPr>
              <w:tabs>
                <w:tab w:val="left" w:pos="5226"/>
              </w:tabs>
              <w:ind w:left="993" w:right="144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DE PONTOS NO GRUPO 4:</w:t>
            </w:r>
          </w:p>
        </w:tc>
        <w:tc>
          <w:tcPr>
            <w:tcW w:w="3554" w:type="dxa"/>
            <w:gridSpan w:val="7"/>
            <w:tcBorders>
              <w:bottom w:val="single" w:sz="4" w:space="0" w:color="000000"/>
            </w:tcBorders>
            <w:shd w:val="clear" w:color="auto" w:fill="E2EFD9"/>
          </w:tcPr>
          <w:p w14:paraId="63D2032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2877C2FC" w14:textId="77777777" w:rsidTr="00754D1A">
        <w:trPr>
          <w:trHeight w:val="283"/>
        </w:trPr>
        <w:tc>
          <w:tcPr>
            <w:tcW w:w="94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0708A55" w14:textId="77777777" w:rsidR="0060256A" w:rsidRPr="00F06428" w:rsidRDefault="0060256A" w:rsidP="00F06428">
            <w:pPr>
              <w:contextualSpacing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60256A" w:rsidRPr="00754D1A" w14:paraId="4992D144" w14:textId="77777777" w:rsidTr="00754D1A">
        <w:trPr>
          <w:trHeight w:val="227"/>
        </w:trPr>
        <w:tc>
          <w:tcPr>
            <w:tcW w:w="55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15800AC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ág.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6C2B185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GRUPO 4 - CAPACITAÇÃO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4C5282F9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1477668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ATURA EM 5 ITENS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43A5C56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</w:tr>
      <w:tr w:rsidR="0060256A" w:rsidRPr="00754D1A" w14:paraId="116F0A60" w14:textId="77777777" w:rsidTr="00754D1A">
        <w:trPr>
          <w:trHeight w:val="183"/>
        </w:trPr>
        <w:tc>
          <w:tcPr>
            <w:tcW w:w="558" w:type="dxa"/>
          </w:tcPr>
          <w:p w14:paraId="2072F72B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shd w:val="clear" w:color="auto" w:fill="auto"/>
          </w:tcPr>
          <w:p w14:paraId="758101D0" w14:textId="77777777" w:rsidR="0060256A" w:rsidRPr="00754D1A" w:rsidRDefault="0060256A" w:rsidP="0060256A">
            <w:pPr>
              <w:numPr>
                <w:ilvl w:val="0"/>
                <w:numId w:val="2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articipação em eventos como ouvinte (cursos, minicursos, oficinas, workshops como ouvinte e demais capacitações) –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vinculados a área.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12F768E" w14:textId="2FEFB71E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</w:t>
            </w:r>
            <w:r w:rsidR="00652CCD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398" w:type="dxa"/>
            <w:shd w:val="clear" w:color="auto" w:fill="auto"/>
          </w:tcPr>
          <w:p w14:paraId="44E4184D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D851F68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712C60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643CE1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2461037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24E8C8E0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59839BD2" w14:textId="77777777" w:rsidTr="00754D1A">
        <w:trPr>
          <w:trHeight w:val="227"/>
        </w:trPr>
        <w:tc>
          <w:tcPr>
            <w:tcW w:w="5943" w:type="dxa"/>
            <w:gridSpan w:val="3"/>
            <w:tcBorders>
              <w:bottom w:val="single" w:sz="4" w:space="0" w:color="000000"/>
            </w:tcBorders>
            <w:shd w:val="clear" w:color="auto" w:fill="E2EFD9"/>
          </w:tcPr>
          <w:p w14:paraId="6BEDC5E9" w14:textId="77777777" w:rsidR="0060256A" w:rsidRPr="00754D1A" w:rsidRDefault="0060256A" w:rsidP="0060256A">
            <w:pPr>
              <w:numPr>
                <w:ilvl w:val="0"/>
                <w:numId w:val="4"/>
              </w:numPr>
              <w:ind w:left="993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DE PONTOS NO GRUPO 4:</w:t>
            </w:r>
          </w:p>
        </w:tc>
        <w:tc>
          <w:tcPr>
            <w:tcW w:w="3554" w:type="dxa"/>
            <w:gridSpan w:val="7"/>
            <w:tcBorders>
              <w:bottom w:val="single" w:sz="4" w:space="0" w:color="000000"/>
            </w:tcBorders>
            <w:shd w:val="clear" w:color="auto" w:fill="E2EFD9"/>
          </w:tcPr>
          <w:p w14:paraId="1BCE6EF6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28D2B5DB" w14:textId="77777777" w:rsidTr="00754D1A">
        <w:trPr>
          <w:trHeight w:val="227"/>
        </w:trPr>
        <w:tc>
          <w:tcPr>
            <w:tcW w:w="94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8FDB9EE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0256A" w:rsidRPr="00754D1A" w14:paraId="01CF98C8" w14:textId="77777777" w:rsidTr="00754D1A">
        <w:trPr>
          <w:trHeight w:val="406"/>
        </w:trPr>
        <w:tc>
          <w:tcPr>
            <w:tcW w:w="5943" w:type="dxa"/>
            <w:gridSpan w:val="3"/>
            <w:tcBorders>
              <w:top w:val="single" w:sz="4" w:space="0" w:color="000000"/>
            </w:tcBorders>
            <w:shd w:val="clear" w:color="auto" w:fill="E2EFD9"/>
            <w:vAlign w:val="center"/>
          </w:tcPr>
          <w:p w14:paraId="36975698" w14:textId="77777777" w:rsidR="0060256A" w:rsidRPr="00754D1A" w:rsidRDefault="0060256A" w:rsidP="0060256A">
            <w:pPr>
              <w:numPr>
                <w:ilvl w:val="0"/>
                <w:numId w:val="4"/>
              </w:numPr>
              <w:ind w:left="993" w:right="144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GERAL DE PONTOS NOS GRUPOS: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 (I, II, III e IV)</w:t>
            </w:r>
          </w:p>
        </w:tc>
        <w:tc>
          <w:tcPr>
            <w:tcW w:w="3554" w:type="dxa"/>
            <w:gridSpan w:val="7"/>
            <w:tcBorders>
              <w:top w:val="single" w:sz="4" w:space="0" w:color="000000"/>
            </w:tcBorders>
            <w:shd w:val="clear" w:color="auto" w:fill="E2EFD9"/>
          </w:tcPr>
          <w:p w14:paraId="66E1DC5C" w14:textId="77777777" w:rsidR="0060256A" w:rsidRPr="00754D1A" w:rsidRDefault="0060256A" w:rsidP="006025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0E2C1C11" w14:textId="77777777" w:rsidR="000307BD" w:rsidRPr="00754D1A" w:rsidRDefault="00C9404D" w:rsidP="000307BD">
      <w:pPr>
        <w:spacing w:after="160" w:line="240" w:lineRule="auto"/>
        <w:ind w:left="0"/>
        <w:jc w:val="center"/>
        <w:rPr>
          <w:rFonts w:ascii="Arial" w:eastAsia="Arial" w:hAnsi="Arial" w:cs="Arial"/>
          <w:sz w:val="16"/>
          <w:szCs w:val="16"/>
        </w:rPr>
      </w:pPr>
      <w:r w:rsidRPr="00754D1A">
        <w:rPr>
          <w:rFonts w:ascii="Arial" w:eastAsia="Arial" w:hAnsi="Arial" w:cs="Arial"/>
          <w:sz w:val="16"/>
          <w:szCs w:val="16"/>
        </w:rPr>
        <w:t xml:space="preserve">         </w:t>
      </w:r>
    </w:p>
    <w:p w14:paraId="623C40A9" w14:textId="5D900360" w:rsidR="00A90D4D" w:rsidRPr="00754D1A" w:rsidRDefault="00C9404D" w:rsidP="000307BD">
      <w:pPr>
        <w:spacing w:after="160" w:line="240" w:lineRule="auto"/>
        <w:ind w:left="0"/>
        <w:jc w:val="right"/>
        <w:rPr>
          <w:rFonts w:ascii="Arial" w:eastAsia="Arial" w:hAnsi="Arial" w:cs="Arial"/>
          <w:sz w:val="16"/>
          <w:szCs w:val="16"/>
        </w:rPr>
      </w:pPr>
      <w:r w:rsidRPr="00754D1A">
        <w:rPr>
          <w:rFonts w:ascii="Arial" w:eastAsia="Arial" w:hAnsi="Arial" w:cs="Arial"/>
          <w:sz w:val="16"/>
          <w:szCs w:val="16"/>
        </w:rPr>
        <w:t>Santa Maria,</w:t>
      </w:r>
      <w:r w:rsidR="00930918" w:rsidRPr="00754D1A">
        <w:rPr>
          <w:rFonts w:ascii="Arial" w:eastAsia="Arial" w:hAnsi="Arial" w:cs="Arial"/>
          <w:sz w:val="16"/>
          <w:szCs w:val="16"/>
        </w:rPr>
        <w:t xml:space="preserve"> __ </w:t>
      </w:r>
      <w:r w:rsidRPr="00754D1A">
        <w:rPr>
          <w:rFonts w:ascii="Arial" w:eastAsia="Arial" w:hAnsi="Arial" w:cs="Arial"/>
          <w:sz w:val="16"/>
          <w:szCs w:val="16"/>
        </w:rPr>
        <w:t>de</w:t>
      </w:r>
      <w:r w:rsidR="00337DAF">
        <w:rPr>
          <w:rFonts w:ascii="Arial" w:eastAsia="Arial" w:hAnsi="Arial" w:cs="Arial"/>
          <w:sz w:val="16"/>
          <w:szCs w:val="16"/>
        </w:rPr>
        <w:t xml:space="preserve"> maio</w:t>
      </w:r>
      <w:r w:rsidRPr="00754D1A">
        <w:rPr>
          <w:rFonts w:ascii="Arial" w:eastAsia="Arial" w:hAnsi="Arial" w:cs="Arial"/>
          <w:sz w:val="16"/>
          <w:szCs w:val="16"/>
        </w:rPr>
        <w:t xml:space="preserve"> de 202</w:t>
      </w:r>
      <w:r w:rsidR="00754D1A">
        <w:rPr>
          <w:rFonts w:ascii="Arial" w:eastAsia="Arial" w:hAnsi="Arial" w:cs="Arial"/>
          <w:sz w:val="16"/>
          <w:szCs w:val="16"/>
        </w:rPr>
        <w:t>3</w:t>
      </w:r>
      <w:r w:rsidRPr="00754D1A">
        <w:rPr>
          <w:rFonts w:ascii="Arial" w:eastAsia="Arial" w:hAnsi="Arial" w:cs="Arial"/>
          <w:sz w:val="16"/>
          <w:szCs w:val="16"/>
        </w:rPr>
        <w:t>.</w:t>
      </w:r>
    </w:p>
    <w:p w14:paraId="3C89898F" w14:textId="6914BB76" w:rsidR="00A90D4D" w:rsidRDefault="000307BD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54D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31CF7A7" wp14:editId="34982316">
                <wp:simplePos x="0" y="0"/>
                <wp:positionH relativeFrom="column">
                  <wp:posOffset>1535430</wp:posOffset>
                </wp:positionH>
                <wp:positionV relativeFrom="paragraph">
                  <wp:posOffset>149860</wp:posOffset>
                </wp:positionV>
                <wp:extent cx="2846070" cy="540385"/>
                <wp:effectExtent l="0" t="0" r="0" b="0"/>
                <wp:wrapSquare wrapText="bothSides" distT="0" distB="0" distL="114300" distR="114300"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540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1630" h="768350" extrusionOk="0">
                              <a:moveTo>
                                <a:pt x="0" y="0"/>
                              </a:moveTo>
                              <a:lnTo>
                                <a:pt x="0" y="768350"/>
                              </a:lnTo>
                              <a:lnTo>
                                <a:pt x="2881630" y="768350"/>
                              </a:lnTo>
                              <a:lnTo>
                                <a:pt x="288163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91356" w14:textId="77777777" w:rsidR="000307BD" w:rsidRDefault="00C9404D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____________________________</w:t>
                            </w:r>
                          </w:p>
                          <w:p w14:paraId="3084A2FA" w14:textId="15917D85" w:rsidR="00A90D4D" w:rsidRDefault="00C9404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Assinatura Candidato</w:t>
                            </w:r>
                            <w:r w:rsidR="00930918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(a)</w:t>
                            </w:r>
                          </w:p>
                        </w:txbxContent>
                      </wps:txbx>
                      <wps:bodyPr spcFirstLastPara="1" wrap="square" lIns="114300" tIns="45700" rIns="114300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F7A7" id="Forma Livre: Forma 3" o:spid="_x0000_s1026" style="position:absolute;left:0;text-align:left;margin-left:120.9pt;margin-top:11.8pt;width:224.1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881630,76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" adj="-11796480,,5400" path="m,l,768350r2881630,l2881630,,,xe" filled="f" stroked="f">
                <v:stroke joinstyle="miter"/>
                <v:formulas/>
                <v:path arrowok="t" o:extrusionok="f" o:connecttype="custom" textboxrect="0,0,2881630,768350"/>
                <v:textbox inset="9pt,1.2694mm,9pt,1.2694mm">
                  <w:txbxContent>
                    <w:p w14:paraId="09891356" w14:textId="77777777" w:rsidR="000307BD" w:rsidRDefault="00C9404D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____________________________</w:t>
                      </w:r>
                    </w:p>
                    <w:p w14:paraId="3084A2FA" w14:textId="15917D85" w:rsidR="00A90D4D" w:rsidRDefault="00C9404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Assinatura Candidato</w:t>
                      </w:r>
                      <w:r w:rsidR="00930918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0D4D">
      <w:headerReference w:type="default" r:id="rId9"/>
      <w:footerReference w:type="default" r:id="rId10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6309" w14:textId="77777777" w:rsidR="00B62410" w:rsidRDefault="00B62410">
      <w:pPr>
        <w:spacing w:after="0" w:line="240" w:lineRule="auto"/>
      </w:pPr>
      <w:r>
        <w:separator/>
      </w:r>
    </w:p>
  </w:endnote>
  <w:endnote w:type="continuationSeparator" w:id="0">
    <w:p w14:paraId="61995EBB" w14:textId="77777777" w:rsidR="00B62410" w:rsidRDefault="00B6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572E" w14:textId="77777777" w:rsidR="00A90D4D" w:rsidRDefault="00C940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425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3091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03E5474" w14:textId="77777777" w:rsidR="00A90D4D" w:rsidRDefault="00A90D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425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A885" w14:textId="77777777" w:rsidR="00B62410" w:rsidRDefault="00B62410">
      <w:pPr>
        <w:spacing w:after="0" w:line="240" w:lineRule="auto"/>
      </w:pPr>
      <w:r>
        <w:separator/>
      </w:r>
    </w:p>
  </w:footnote>
  <w:footnote w:type="continuationSeparator" w:id="0">
    <w:p w14:paraId="59D5105E" w14:textId="77777777" w:rsidR="00B62410" w:rsidRDefault="00B6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65C3" w14:textId="5095986B" w:rsidR="00A90D4D" w:rsidRDefault="00A90D4D">
    <w:pPr>
      <w:pBdr>
        <w:top w:val="nil"/>
        <w:left w:val="nil"/>
        <w:bottom w:val="nil"/>
        <w:right w:val="nil"/>
        <w:between w:val="nil"/>
      </w:pBdr>
      <w:spacing w:after="0" w:line="360" w:lineRule="auto"/>
      <w:ind w:hanging="425"/>
      <w:jc w:val="left"/>
      <w:rPr>
        <w:rFonts w:ascii="Arial" w:eastAsia="Arial" w:hAnsi="Arial" w:cs="Arial"/>
        <w:color w:val="000000"/>
        <w:sz w:val="18"/>
        <w:szCs w:val="18"/>
      </w:rPr>
    </w:pPr>
  </w:p>
  <w:p w14:paraId="1605237B" w14:textId="5E2EDAA8" w:rsidR="00CB101B" w:rsidRDefault="00CB101B">
    <w:pPr>
      <w:pBdr>
        <w:top w:val="nil"/>
        <w:left w:val="nil"/>
        <w:bottom w:val="nil"/>
        <w:right w:val="nil"/>
        <w:between w:val="nil"/>
      </w:pBdr>
      <w:spacing w:after="0" w:line="360" w:lineRule="auto"/>
      <w:ind w:hanging="425"/>
      <w:jc w:val="left"/>
      <w:rPr>
        <w:rFonts w:ascii="Arial" w:eastAsia="Arial" w:hAnsi="Arial" w:cs="Arial"/>
        <w:color w:val="000000"/>
        <w:sz w:val="18"/>
        <w:szCs w:val="18"/>
      </w:rPr>
    </w:pPr>
  </w:p>
  <w:p w14:paraId="468748FB" w14:textId="77777777" w:rsidR="00CB101B" w:rsidRDefault="00CB101B">
    <w:pPr>
      <w:pBdr>
        <w:top w:val="nil"/>
        <w:left w:val="nil"/>
        <w:bottom w:val="nil"/>
        <w:right w:val="nil"/>
        <w:between w:val="nil"/>
      </w:pBdr>
      <w:spacing w:after="0" w:line="360" w:lineRule="auto"/>
      <w:ind w:hanging="425"/>
      <w:jc w:val="left"/>
      <w:rPr>
        <w:rFonts w:ascii="Arial" w:eastAsia="Arial" w:hAnsi="Arial" w:cs="Arial"/>
        <w:color w:val="000000"/>
        <w:sz w:val="18"/>
        <w:szCs w:val="18"/>
      </w:rPr>
    </w:pPr>
  </w:p>
  <w:p w14:paraId="3F76A961" w14:textId="4F7EDA9D" w:rsidR="00A90D4D" w:rsidRDefault="00CB101B">
    <w:pPr>
      <w:pBdr>
        <w:top w:val="nil"/>
        <w:left w:val="nil"/>
        <w:bottom w:val="nil"/>
        <w:right w:val="nil"/>
        <w:between w:val="nil"/>
      </w:pBdr>
      <w:spacing w:after="0" w:line="360" w:lineRule="auto"/>
      <w:ind w:hanging="425"/>
      <w:jc w:val="center"/>
      <w:rPr>
        <w:rFonts w:ascii="Arial" w:eastAsia="Arial" w:hAnsi="Arial" w:cs="Arial"/>
        <w:color w:val="000000"/>
        <w:sz w:val="18"/>
        <w:szCs w:val="18"/>
      </w:rPr>
    </w:pPr>
    <w:r w:rsidRPr="00CB101B">
      <w:rPr>
        <w:noProof/>
      </w:rPr>
      <w:drawing>
        <wp:inline distT="0" distB="0" distL="0" distR="0" wp14:anchorId="4CA88549" wp14:editId="1EC6E654">
          <wp:extent cx="5478145" cy="970280"/>
          <wp:effectExtent l="0" t="0" r="0" b="0"/>
          <wp:docPr id="1911801770" name="Imagem 1911801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609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22157C7"/>
    <w:multiLevelType w:val="multilevel"/>
    <w:tmpl w:val="7C52D2F8"/>
    <w:lvl w:ilvl="0">
      <w:start w:val="1"/>
      <w:numFmt w:val="upperLetter"/>
      <w:lvlText w:val="%1)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F38"/>
    <w:multiLevelType w:val="multilevel"/>
    <w:tmpl w:val="041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08060C6F"/>
    <w:multiLevelType w:val="multilevel"/>
    <w:tmpl w:val="5E24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F5CE4"/>
    <w:multiLevelType w:val="multilevel"/>
    <w:tmpl w:val="CCA68C30"/>
    <w:lvl w:ilvl="0">
      <w:start w:val="9"/>
      <w:numFmt w:val="decimal"/>
      <w:lvlText w:val="%1"/>
      <w:lvlJc w:val="left"/>
      <w:pPr>
        <w:ind w:left="480" w:hanging="480"/>
      </w:pPr>
      <w:rPr>
        <w:b/>
        <w:sz w:val="22"/>
        <w:szCs w:val="22"/>
      </w:rPr>
    </w:lvl>
    <w:lvl w:ilvl="1">
      <w:start w:val="2"/>
      <w:numFmt w:val="decimal"/>
      <w:lvlText w:val="%1.%2"/>
      <w:lvlJc w:val="left"/>
      <w:pPr>
        <w:ind w:left="906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5" w15:restartNumberingAfterBreak="0">
    <w:nsid w:val="12CC4BA7"/>
    <w:multiLevelType w:val="hybridMultilevel"/>
    <w:tmpl w:val="10388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D1509"/>
    <w:multiLevelType w:val="multilevel"/>
    <w:tmpl w:val="68EC9C52"/>
    <w:lvl w:ilvl="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371"/>
    <w:multiLevelType w:val="multilevel"/>
    <w:tmpl w:val="B5C036CC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226D6B"/>
    <w:multiLevelType w:val="multilevel"/>
    <w:tmpl w:val="DFE25EA0"/>
    <w:lvl w:ilvl="0">
      <w:start w:val="1"/>
      <w:numFmt w:val="lowerLetter"/>
      <w:lvlText w:val="%1)"/>
      <w:lvlJc w:val="left"/>
      <w:pPr>
        <w:ind w:left="17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BD0D8F"/>
    <w:multiLevelType w:val="multilevel"/>
    <w:tmpl w:val="A8DC9C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B7DD0"/>
    <w:multiLevelType w:val="multilevel"/>
    <w:tmpl w:val="99B41A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970984"/>
    <w:multiLevelType w:val="multilevel"/>
    <w:tmpl w:val="4C2CA8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2" w15:restartNumberingAfterBreak="0">
    <w:nsid w:val="28271A64"/>
    <w:multiLevelType w:val="multilevel"/>
    <w:tmpl w:val="6308ABE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06" w:hanging="480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13" w15:restartNumberingAfterBreak="0">
    <w:nsid w:val="2DAF4334"/>
    <w:multiLevelType w:val="multilevel"/>
    <w:tmpl w:val="D4A0BE30"/>
    <w:lvl w:ilvl="0">
      <w:start w:val="1"/>
      <w:numFmt w:val="lowerLetter"/>
      <w:lvlText w:val="%1)"/>
      <w:lvlJc w:val="left"/>
      <w:pPr>
        <w:ind w:left="2200" w:hanging="360"/>
      </w:pPr>
    </w:lvl>
    <w:lvl w:ilvl="1">
      <w:start w:val="1"/>
      <w:numFmt w:val="lowerLetter"/>
      <w:lvlText w:val="%2."/>
      <w:lvlJc w:val="left"/>
      <w:pPr>
        <w:ind w:left="2920" w:hanging="360"/>
      </w:pPr>
    </w:lvl>
    <w:lvl w:ilvl="2">
      <w:start w:val="1"/>
      <w:numFmt w:val="lowerRoman"/>
      <w:lvlText w:val="%3."/>
      <w:lvlJc w:val="right"/>
      <w:pPr>
        <w:ind w:left="3640" w:hanging="180"/>
      </w:pPr>
    </w:lvl>
    <w:lvl w:ilvl="3">
      <w:start w:val="1"/>
      <w:numFmt w:val="decimal"/>
      <w:lvlText w:val="%4."/>
      <w:lvlJc w:val="left"/>
      <w:pPr>
        <w:ind w:left="4360" w:hanging="360"/>
      </w:pPr>
    </w:lvl>
    <w:lvl w:ilvl="4">
      <w:start w:val="1"/>
      <w:numFmt w:val="lowerLetter"/>
      <w:lvlText w:val="%5."/>
      <w:lvlJc w:val="left"/>
      <w:pPr>
        <w:ind w:left="5080" w:hanging="360"/>
      </w:pPr>
    </w:lvl>
    <w:lvl w:ilvl="5">
      <w:start w:val="1"/>
      <w:numFmt w:val="lowerRoman"/>
      <w:lvlText w:val="%6."/>
      <w:lvlJc w:val="right"/>
      <w:pPr>
        <w:ind w:left="5800" w:hanging="180"/>
      </w:pPr>
    </w:lvl>
    <w:lvl w:ilvl="6">
      <w:start w:val="1"/>
      <w:numFmt w:val="decimal"/>
      <w:lvlText w:val="%7."/>
      <w:lvlJc w:val="left"/>
      <w:pPr>
        <w:ind w:left="6520" w:hanging="360"/>
      </w:pPr>
    </w:lvl>
    <w:lvl w:ilvl="7">
      <w:start w:val="1"/>
      <w:numFmt w:val="lowerLetter"/>
      <w:lvlText w:val="%8."/>
      <w:lvlJc w:val="left"/>
      <w:pPr>
        <w:ind w:left="7240" w:hanging="360"/>
      </w:pPr>
    </w:lvl>
    <w:lvl w:ilvl="8">
      <w:start w:val="1"/>
      <w:numFmt w:val="lowerRoman"/>
      <w:lvlText w:val="%9."/>
      <w:lvlJc w:val="right"/>
      <w:pPr>
        <w:ind w:left="7960" w:hanging="180"/>
      </w:pPr>
    </w:lvl>
  </w:abstractNum>
  <w:abstractNum w:abstractNumId="14" w15:restartNumberingAfterBreak="0">
    <w:nsid w:val="30D766D5"/>
    <w:multiLevelType w:val="multilevel"/>
    <w:tmpl w:val="7788385E"/>
    <w:lvl w:ilvl="0">
      <w:start w:val="1"/>
      <w:numFmt w:val="upperRoman"/>
      <w:lvlText w:val="%1."/>
      <w:lvlJc w:val="righ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9DA18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7323AC"/>
    <w:multiLevelType w:val="multilevel"/>
    <w:tmpl w:val="8DCEB12E"/>
    <w:lvl w:ilvl="0">
      <w:start w:val="1"/>
      <w:numFmt w:val="upperLetter"/>
      <w:lvlText w:val="%1)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076C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B3F03AF"/>
    <w:multiLevelType w:val="multilevel"/>
    <w:tmpl w:val="06EE4894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62879"/>
    <w:multiLevelType w:val="multilevel"/>
    <w:tmpl w:val="4006BBB0"/>
    <w:lvl w:ilvl="0">
      <w:start w:val="4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FF3832"/>
    <w:multiLevelType w:val="multilevel"/>
    <w:tmpl w:val="0E7292AC"/>
    <w:lvl w:ilvl="0">
      <w:start w:val="10"/>
      <w:numFmt w:val="decimal"/>
      <w:lvlText w:val="%1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06" w:hanging="480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49804E5"/>
    <w:multiLevelType w:val="multilevel"/>
    <w:tmpl w:val="D100916A"/>
    <w:lvl w:ilvl="0">
      <w:start w:val="1"/>
      <w:numFmt w:val="upperLetter"/>
      <w:lvlText w:val="%1)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B69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54181"/>
    <w:multiLevelType w:val="multilevel"/>
    <w:tmpl w:val="6ECE6A6A"/>
    <w:lvl w:ilvl="0">
      <w:start w:val="2"/>
      <w:numFmt w:val="decimal"/>
      <w:lvlText w:val="%1"/>
      <w:lvlJc w:val="left"/>
      <w:pPr>
        <w:ind w:left="480" w:hanging="48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06" w:hanging="480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4" w15:restartNumberingAfterBreak="0">
    <w:nsid w:val="5D874187"/>
    <w:multiLevelType w:val="multilevel"/>
    <w:tmpl w:val="48DA25A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5D8E692F"/>
    <w:multiLevelType w:val="multilevel"/>
    <w:tmpl w:val="3B58F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6" w15:restartNumberingAfterBreak="0">
    <w:nsid w:val="626911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410510"/>
    <w:multiLevelType w:val="multilevel"/>
    <w:tmpl w:val="AC62C65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06" w:hanging="480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8" w15:restartNumberingAfterBreak="0">
    <w:nsid w:val="64782A00"/>
    <w:multiLevelType w:val="multilevel"/>
    <w:tmpl w:val="8DCEB12E"/>
    <w:lvl w:ilvl="0">
      <w:start w:val="1"/>
      <w:numFmt w:val="upperLetter"/>
      <w:lvlText w:val="%1)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067A5"/>
    <w:multiLevelType w:val="multilevel"/>
    <w:tmpl w:val="E24E5C50"/>
    <w:lvl w:ilvl="0">
      <w:start w:val="10"/>
      <w:numFmt w:val="decimal"/>
      <w:lvlText w:val="%1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06" w:hanging="480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30" w15:restartNumberingAfterBreak="0">
    <w:nsid w:val="6BFF58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D141EE"/>
    <w:multiLevelType w:val="multilevel"/>
    <w:tmpl w:val="1DD260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906" w:hanging="480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32" w15:restartNumberingAfterBreak="0">
    <w:nsid w:val="73612AEE"/>
    <w:multiLevelType w:val="multilevel"/>
    <w:tmpl w:val="6D1C2DD6"/>
    <w:lvl w:ilvl="0">
      <w:start w:val="1"/>
      <w:numFmt w:val="upperLetter"/>
      <w:lvlText w:val="%1)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94AFC"/>
    <w:multiLevelType w:val="multilevel"/>
    <w:tmpl w:val="E9646068"/>
    <w:lvl w:ilvl="0">
      <w:start w:val="1"/>
      <w:numFmt w:val="lowerLetter"/>
      <w:lvlText w:val="%1)"/>
      <w:lvlJc w:val="left"/>
      <w:pPr>
        <w:ind w:left="1840" w:hanging="360"/>
      </w:pPr>
    </w:lvl>
    <w:lvl w:ilvl="1">
      <w:start w:val="1"/>
      <w:numFmt w:val="lowerLetter"/>
      <w:lvlText w:val="%2."/>
      <w:lvlJc w:val="left"/>
      <w:pPr>
        <w:ind w:left="2560" w:hanging="360"/>
      </w:pPr>
    </w:lvl>
    <w:lvl w:ilvl="2">
      <w:start w:val="1"/>
      <w:numFmt w:val="lowerRoman"/>
      <w:lvlText w:val="%3."/>
      <w:lvlJc w:val="right"/>
      <w:pPr>
        <w:ind w:left="3280" w:hanging="180"/>
      </w:pPr>
    </w:lvl>
    <w:lvl w:ilvl="3">
      <w:start w:val="1"/>
      <w:numFmt w:val="decimal"/>
      <w:lvlText w:val="%4."/>
      <w:lvlJc w:val="left"/>
      <w:pPr>
        <w:ind w:left="4000" w:hanging="360"/>
      </w:pPr>
    </w:lvl>
    <w:lvl w:ilvl="4">
      <w:start w:val="1"/>
      <w:numFmt w:val="lowerLetter"/>
      <w:lvlText w:val="%5."/>
      <w:lvlJc w:val="left"/>
      <w:pPr>
        <w:ind w:left="4720" w:hanging="360"/>
      </w:pPr>
    </w:lvl>
    <w:lvl w:ilvl="5">
      <w:start w:val="1"/>
      <w:numFmt w:val="lowerRoman"/>
      <w:lvlText w:val="%6."/>
      <w:lvlJc w:val="right"/>
      <w:pPr>
        <w:ind w:left="5440" w:hanging="180"/>
      </w:pPr>
    </w:lvl>
    <w:lvl w:ilvl="6">
      <w:start w:val="1"/>
      <w:numFmt w:val="decimal"/>
      <w:lvlText w:val="%7."/>
      <w:lvlJc w:val="left"/>
      <w:pPr>
        <w:ind w:left="6160" w:hanging="360"/>
      </w:pPr>
    </w:lvl>
    <w:lvl w:ilvl="7">
      <w:start w:val="1"/>
      <w:numFmt w:val="lowerLetter"/>
      <w:lvlText w:val="%8."/>
      <w:lvlJc w:val="left"/>
      <w:pPr>
        <w:ind w:left="6880" w:hanging="360"/>
      </w:pPr>
    </w:lvl>
    <w:lvl w:ilvl="8">
      <w:start w:val="1"/>
      <w:numFmt w:val="lowerRoman"/>
      <w:lvlText w:val="%9."/>
      <w:lvlJc w:val="right"/>
      <w:pPr>
        <w:ind w:left="7600" w:hanging="180"/>
      </w:pPr>
    </w:lvl>
  </w:abstractNum>
  <w:num w:numId="1" w16cid:durableId="2071616085">
    <w:abstractNumId w:val="32"/>
  </w:num>
  <w:num w:numId="2" w16cid:durableId="753742647">
    <w:abstractNumId w:val="1"/>
  </w:num>
  <w:num w:numId="3" w16cid:durableId="905997010">
    <w:abstractNumId w:val="6"/>
  </w:num>
  <w:num w:numId="4" w16cid:durableId="1125581870">
    <w:abstractNumId w:val="18"/>
  </w:num>
  <w:num w:numId="5" w16cid:durableId="931472190">
    <w:abstractNumId w:val="14"/>
  </w:num>
  <w:num w:numId="6" w16cid:durableId="380328421">
    <w:abstractNumId w:val="12"/>
  </w:num>
  <w:num w:numId="7" w16cid:durableId="1513107533">
    <w:abstractNumId w:val="7"/>
  </w:num>
  <w:num w:numId="8" w16cid:durableId="64453350">
    <w:abstractNumId w:val="21"/>
  </w:num>
  <w:num w:numId="9" w16cid:durableId="2014918684">
    <w:abstractNumId w:val="27"/>
  </w:num>
  <w:num w:numId="10" w16cid:durableId="243497183">
    <w:abstractNumId w:val="33"/>
  </w:num>
  <w:num w:numId="11" w16cid:durableId="1655059472">
    <w:abstractNumId w:val="24"/>
  </w:num>
  <w:num w:numId="12" w16cid:durableId="406146700">
    <w:abstractNumId w:val="13"/>
  </w:num>
  <w:num w:numId="13" w16cid:durableId="815491934">
    <w:abstractNumId w:val="31"/>
  </w:num>
  <w:num w:numId="14" w16cid:durableId="1427924373">
    <w:abstractNumId w:val="25"/>
  </w:num>
  <w:num w:numId="15" w16cid:durableId="388459083">
    <w:abstractNumId w:val="4"/>
  </w:num>
  <w:num w:numId="16" w16cid:durableId="1830246742">
    <w:abstractNumId w:val="8"/>
  </w:num>
  <w:num w:numId="17" w16cid:durableId="903225150">
    <w:abstractNumId w:val="20"/>
  </w:num>
  <w:num w:numId="18" w16cid:durableId="72242996">
    <w:abstractNumId w:val="16"/>
  </w:num>
  <w:num w:numId="19" w16cid:durableId="2069188162">
    <w:abstractNumId w:val="5"/>
  </w:num>
  <w:num w:numId="20" w16cid:durableId="1910068080">
    <w:abstractNumId w:val="17"/>
  </w:num>
  <w:num w:numId="21" w16cid:durableId="743064805">
    <w:abstractNumId w:val="22"/>
  </w:num>
  <w:num w:numId="22" w16cid:durableId="98649027">
    <w:abstractNumId w:val="26"/>
  </w:num>
  <w:num w:numId="23" w16cid:durableId="1520241741">
    <w:abstractNumId w:val="2"/>
  </w:num>
  <w:num w:numId="24" w16cid:durableId="2052604683">
    <w:abstractNumId w:val="15"/>
  </w:num>
  <w:num w:numId="25" w16cid:durableId="152070690">
    <w:abstractNumId w:val="30"/>
  </w:num>
  <w:num w:numId="26" w16cid:durableId="37052138">
    <w:abstractNumId w:val="0"/>
  </w:num>
  <w:num w:numId="27" w16cid:durableId="230237572">
    <w:abstractNumId w:val="9"/>
  </w:num>
  <w:num w:numId="28" w16cid:durableId="612636040">
    <w:abstractNumId w:val="10"/>
  </w:num>
  <w:num w:numId="29" w16cid:durableId="13003807">
    <w:abstractNumId w:val="11"/>
  </w:num>
  <w:num w:numId="30" w16cid:durableId="172450966">
    <w:abstractNumId w:val="3"/>
  </w:num>
  <w:num w:numId="31" w16cid:durableId="1355573116">
    <w:abstractNumId w:val="23"/>
  </w:num>
  <w:num w:numId="32" w16cid:durableId="1945729821">
    <w:abstractNumId w:val="29"/>
  </w:num>
  <w:num w:numId="33" w16cid:durableId="1931766682">
    <w:abstractNumId w:val="28"/>
  </w:num>
  <w:num w:numId="34" w16cid:durableId="1621763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4D"/>
    <w:rsid w:val="00001378"/>
    <w:rsid w:val="0002559B"/>
    <w:rsid w:val="000307BD"/>
    <w:rsid w:val="000352A4"/>
    <w:rsid w:val="00035BAE"/>
    <w:rsid w:val="00044F29"/>
    <w:rsid w:val="00056A32"/>
    <w:rsid w:val="00062B81"/>
    <w:rsid w:val="000757BD"/>
    <w:rsid w:val="00076B79"/>
    <w:rsid w:val="00082D34"/>
    <w:rsid w:val="000A26F4"/>
    <w:rsid w:val="000B1C54"/>
    <w:rsid w:val="00110908"/>
    <w:rsid w:val="0011177D"/>
    <w:rsid w:val="0014295A"/>
    <w:rsid w:val="00144E3B"/>
    <w:rsid w:val="00150432"/>
    <w:rsid w:val="00162800"/>
    <w:rsid w:val="00162E8C"/>
    <w:rsid w:val="00187178"/>
    <w:rsid w:val="001939CC"/>
    <w:rsid w:val="001A09D8"/>
    <w:rsid w:val="001D7DC1"/>
    <w:rsid w:val="001F771D"/>
    <w:rsid w:val="00217D47"/>
    <w:rsid w:val="00225010"/>
    <w:rsid w:val="00241DF5"/>
    <w:rsid w:val="0024292A"/>
    <w:rsid w:val="00252ECD"/>
    <w:rsid w:val="00255520"/>
    <w:rsid w:val="00266523"/>
    <w:rsid w:val="002B3ED5"/>
    <w:rsid w:val="002C3B71"/>
    <w:rsid w:val="002D636E"/>
    <w:rsid w:val="002E22BC"/>
    <w:rsid w:val="002F78E3"/>
    <w:rsid w:val="002F7F1D"/>
    <w:rsid w:val="00301C22"/>
    <w:rsid w:val="003061C1"/>
    <w:rsid w:val="00331FEA"/>
    <w:rsid w:val="00337DAF"/>
    <w:rsid w:val="003623AA"/>
    <w:rsid w:val="003748EE"/>
    <w:rsid w:val="00381046"/>
    <w:rsid w:val="00382396"/>
    <w:rsid w:val="00385627"/>
    <w:rsid w:val="00393E4E"/>
    <w:rsid w:val="00394F60"/>
    <w:rsid w:val="0039581C"/>
    <w:rsid w:val="00396546"/>
    <w:rsid w:val="003A7209"/>
    <w:rsid w:val="003B0E93"/>
    <w:rsid w:val="00405029"/>
    <w:rsid w:val="004153D0"/>
    <w:rsid w:val="00443BD7"/>
    <w:rsid w:val="00445960"/>
    <w:rsid w:val="0044761F"/>
    <w:rsid w:val="00470526"/>
    <w:rsid w:val="0048555D"/>
    <w:rsid w:val="00485B8C"/>
    <w:rsid w:val="00496C8B"/>
    <w:rsid w:val="004976D6"/>
    <w:rsid w:val="004B1988"/>
    <w:rsid w:val="004C386D"/>
    <w:rsid w:val="004D3036"/>
    <w:rsid w:val="00530230"/>
    <w:rsid w:val="005504CE"/>
    <w:rsid w:val="00566891"/>
    <w:rsid w:val="0057151A"/>
    <w:rsid w:val="005730A5"/>
    <w:rsid w:val="00573EEA"/>
    <w:rsid w:val="0059078E"/>
    <w:rsid w:val="005A5E6D"/>
    <w:rsid w:val="005B6033"/>
    <w:rsid w:val="005C1C20"/>
    <w:rsid w:val="005C3DBA"/>
    <w:rsid w:val="0060256A"/>
    <w:rsid w:val="006079FA"/>
    <w:rsid w:val="006241D8"/>
    <w:rsid w:val="006277E0"/>
    <w:rsid w:val="0063259A"/>
    <w:rsid w:val="00634B7C"/>
    <w:rsid w:val="00641146"/>
    <w:rsid w:val="00647EA4"/>
    <w:rsid w:val="00652CCD"/>
    <w:rsid w:val="0065371A"/>
    <w:rsid w:val="00676EAC"/>
    <w:rsid w:val="006802DE"/>
    <w:rsid w:val="006A3854"/>
    <w:rsid w:val="006B2EE4"/>
    <w:rsid w:val="006D3BB6"/>
    <w:rsid w:val="006E5C02"/>
    <w:rsid w:val="006F343D"/>
    <w:rsid w:val="006F3F2B"/>
    <w:rsid w:val="00702110"/>
    <w:rsid w:val="0070244D"/>
    <w:rsid w:val="007064A5"/>
    <w:rsid w:val="00730E91"/>
    <w:rsid w:val="00741F66"/>
    <w:rsid w:val="00745E5C"/>
    <w:rsid w:val="0074614E"/>
    <w:rsid w:val="007543C6"/>
    <w:rsid w:val="00754D1A"/>
    <w:rsid w:val="0075638B"/>
    <w:rsid w:val="0076095C"/>
    <w:rsid w:val="007667ED"/>
    <w:rsid w:val="00775B0D"/>
    <w:rsid w:val="00780706"/>
    <w:rsid w:val="007A5F4A"/>
    <w:rsid w:val="007C4920"/>
    <w:rsid w:val="00805C9A"/>
    <w:rsid w:val="00810062"/>
    <w:rsid w:val="00823B2A"/>
    <w:rsid w:val="00824CE5"/>
    <w:rsid w:val="00853F5A"/>
    <w:rsid w:val="0086157F"/>
    <w:rsid w:val="00862953"/>
    <w:rsid w:val="00866A9E"/>
    <w:rsid w:val="008747BB"/>
    <w:rsid w:val="008814D4"/>
    <w:rsid w:val="008860E8"/>
    <w:rsid w:val="008B3066"/>
    <w:rsid w:val="008C0685"/>
    <w:rsid w:val="008D3648"/>
    <w:rsid w:val="008E20D3"/>
    <w:rsid w:val="008F65A5"/>
    <w:rsid w:val="0090188B"/>
    <w:rsid w:val="009047E7"/>
    <w:rsid w:val="009132A5"/>
    <w:rsid w:val="0093005F"/>
    <w:rsid w:val="00930918"/>
    <w:rsid w:val="0093098E"/>
    <w:rsid w:val="00953099"/>
    <w:rsid w:val="00965A3F"/>
    <w:rsid w:val="00972C8A"/>
    <w:rsid w:val="00977090"/>
    <w:rsid w:val="0099301E"/>
    <w:rsid w:val="00994841"/>
    <w:rsid w:val="00995A46"/>
    <w:rsid w:val="009C1934"/>
    <w:rsid w:val="00A148D4"/>
    <w:rsid w:val="00A1691B"/>
    <w:rsid w:val="00A53DD0"/>
    <w:rsid w:val="00A90C43"/>
    <w:rsid w:val="00A90D4D"/>
    <w:rsid w:val="00A93E97"/>
    <w:rsid w:val="00AA260B"/>
    <w:rsid w:val="00AB36EE"/>
    <w:rsid w:val="00AB4005"/>
    <w:rsid w:val="00AC71C4"/>
    <w:rsid w:val="00AD1851"/>
    <w:rsid w:val="00AD732D"/>
    <w:rsid w:val="00AF33E8"/>
    <w:rsid w:val="00B14E61"/>
    <w:rsid w:val="00B2018C"/>
    <w:rsid w:val="00B3611D"/>
    <w:rsid w:val="00B43EBE"/>
    <w:rsid w:val="00B62410"/>
    <w:rsid w:val="00B72749"/>
    <w:rsid w:val="00B73B65"/>
    <w:rsid w:val="00B746E7"/>
    <w:rsid w:val="00B80866"/>
    <w:rsid w:val="00B82C0F"/>
    <w:rsid w:val="00B9615B"/>
    <w:rsid w:val="00BA28D9"/>
    <w:rsid w:val="00BB1E90"/>
    <w:rsid w:val="00BD733F"/>
    <w:rsid w:val="00BE3733"/>
    <w:rsid w:val="00BF31B3"/>
    <w:rsid w:val="00BF55A3"/>
    <w:rsid w:val="00C03321"/>
    <w:rsid w:val="00C213E2"/>
    <w:rsid w:val="00C23DC1"/>
    <w:rsid w:val="00C75880"/>
    <w:rsid w:val="00C8713C"/>
    <w:rsid w:val="00C9404D"/>
    <w:rsid w:val="00CA05CD"/>
    <w:rsid w:val="00CB0A91"/>
    <w:rsid w:val="00CB101B"/>
    <w:rsid w:val="00CB7D34"/>
    <w:rsid w:val="00CC7EFC"/>
    <w:rsid w:val="00CF1904"/>
    <w:rsid w:val="00D1390E"/>
    <w:rsid w:val="00D1665A"/>
    <w:rsid w:val="00D62089"/>
    <w:rsid w:val="00D646AE"/>
    <w:rsid w:val="00D84568"/>
    <w:rsid w:val="00DA7217"/>
    <w:rsid w:val="00DC0C4A"/>
    <w:rsid w:val="00DC1688"/>
    <w:rsid w:val="00DC750B"/>
    <w:rsid w:val="00DE0897"/>
    <w:rsid w:val="00DF580F"/>
    <w:rsid w:val="00E007E9"/>
    <w:rsid w:val="00E07874"/>
    <w:rsid w:val="00E248E7"/>
    <w:rsid w:val="00E77C1C"/>
    <w:rsid w:val="00EA78E3"/>
    <w:rsid w:val="00EC3509"/>
    <w:rsid w:val="00ED1951"/>
    <w:rsid w:val="00F06428"/>
    <w:rsid w:val="00F13FE1"/>
    <w:rsid w:val="00F20265"/>
    <w:rsid w:val="00F204AC"/>
    <w:rsid w:val="00F249F3"/>
    <w:rsid w:val="00F74171"/>
    <w:rsid w:val="00F81A96"/>
    <w:rsid w:val="00FD1958"/>
    <w:rsid w:val="00FD490B"/>
    <w:rsid w:val="00FE4788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C2D70"/>
  <w15:docId w15:val="{E4C8CD5F-31D2-437D-BF11-808874E9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0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62014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1AF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1"/>
    <w:uiPriority w:val="99"/>
    <w:qFormat/>
    <w:rsid w:val="00451AF5"/>
  </w:style>
  <w:style w:type="character" w:customStyle="1" w:styleId="RodapChar">
    <w:name w:val="Rodapé Char"/>
    <w:basedOn w:val="Fontepargpadro"/>
    <w:link w:val="Footer1"/>
    <w:uiPriority w:val="99"/>
    <w:qFormat/>
    <w:rsid w:val="00451AF5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7F1F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B1F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B1F2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891C8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131D8"/>
    <w:rPr>
      <w:b/>
      <w:bCs/>
    </w:rPr>
  </w:style>
  <w:style w:type="character" w:customStyle="1" w:styleId="ListLabel1">
    <w:name w:val="ListLabel 1"/>
    <w:qFormat/>
    <w:rsid w:val="00620145"/>
    <w:rPr>
      <w:b w:val="0"/>
      <w:color w:val="000000"/>
      <w:sz w:val="20"/>
    </w:rPr>
  </w:style>
  <w:style w:type="character" w:customStyle="1" w:styleId="ListLabel2">
    <w:name w:val="ListLabel 2"/>
    <w:qFormat/>
    <w:rsid w:val="00620145"/>
    <w:rPr>
      <w:b w:val="0"/>
      <w:sz w:val="20"/>
    </w:rPr>
  </w:style>
  <w:style w:type="character" w:customStyle="1" w:styleId="ListLabel3">
    <w:name w:val="ListLabel 3"/>
    <w:qFormat/>
    <w:rsid w:val="00620145"/>
    <w:rPr>
      <w:b/>
      <w:color w:val="000000"/>
      <w:sz w:val="20"/>
    </w:rPr>
  </w:style>
  <w:style w:type="character" w:customStyle="1" w:styleId="ListLabel4">
    <w:name w:val="ListLabel 4"/>
    <w:qFormat/>
    <w:rsid w:val="00620145"/>
    <w:rPr>
      <w:b/>
      <w:sz w:val="20"/>
    </w:rPr>
  </w:style>
  <w:style w:type="character" w:customStyle="1" w:styleId="ListLabel5">
    <w:name w:val="ListLabel 5"/>
    <w:qFormat/>
    <w:rsid w:val="00620145"/>
    <w:rPr>
      <w:b w:val="0"/>
      <w:sz w:val="20"/>
    </w:rPr>
  </w:style>
  <w:style w:type="character" w:customStyle="1" w:styleId="ListLabel6">
    <w:name w:val="ListLabel 6"/>
    <w:qFormat/>
    <w:rsid w:val="00620145"/>
    <w:rPr>
      <w:b w:val="0"/>
      <w:sz w:val="20"/>
    </w:rPr>
  </w:style>
  <w:style w:type="character" w:customStyle="1" w:styleId="ListLabel7">
    <w:name w:val="ListLabel 7"/>
    <w:qFormat/>
    <w:rsid w:val="00620145"/>
    <w:rPr>
      <w:color w:val="000000"/>
    </w:rPr>
  </w:style>
  <w:style w:type="character" w:customStyle="1" w:styleId="ListLabel8">
    <w:name w:val="ListLabel 8"/>
    <w:qFormat/>
    <w:rsid w:val="00620145"/>
    <w:rPr>
      <w:b w:val="0"/>
      <w:sz w:val="20"/>
    </w:rPr>
  </w:style>
  <w:style w:type="character" w:customStyle="1" w:styleId="ListLabel9">
    <w:name w:val="ListLabel 9"/>
    <w:qFormat/>
    <w:rsid w:val="00620145"/>
    <w:rPr>
      <w:color w:val="000000"/>
    </w:rPr>
  </w:style>
  <w:style w:type="character" w:customStyle="1" w:styleId="ListLabel10">
    <w:name w:val="ListLabel 10"/>
    <w:qFormat/>
    <w:rsid w:val="00620145"/>
    <w:rPr>
      <w:rFonts w:cs="Arial"/>
      <w:b/>
      <w:sz w:val="18"/>
    </w:rPr>
  </w:style>
  <w:style w:type="paragraph" w:styleId="Corpodetexto">
    <w:name w:val="Body Text"/>
    <w:basedOn w:val="Normal"/>
    <w:link w:val="CorpodetextoChar"/>
    <w:uiPriority w:val="99"/>
    <w:rsid w:val="00077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Lista">
    <w:name w:val="List"/>
    <w:basedOn w:val="Corpodetexto"/>
    <w:rsid w:val="00620145"/>
    <w:rPr>
      <w:rFonts w:cs="Mangal"/>
    </w:rPr>
  </w:style>
  <w:style w:type="paragraph" w:customStyle="1" w:styleId="Caption1">
    <w:name w:val="Caption1"/>
    <w:basedOn w:val="Normal"/>
    <w:qFormat/>
    <w:rsid w:val="006201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20145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1A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link w:val="CabealhoChar"/>
    <w:uiPriority w:val="99"/>
    <w:unhideWhenUsed/>
    <w:rsid w:val="00891C8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oter1">
    <w:name w:val="Footer1"/>
    <w:basedOn w:val="Normal"/>
    <w:link w:val="RodapChar"/>
    <w:uiPriority w:val="99"/>
    <w:semiHidden/>
    <w:unhideWhenUsed/>
    <w:rsid w:val="00451AF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BB1F2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891C89"/>
    <w:pPr>
      <w:widowControl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E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05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054A77"/>
  </w:style>
  <w:style w:type="paragraph" w:styleId="Rodap">
    <w:name w:val="footer"/>
    <w:basedOn w:val="Normal"/>
    <w:link w:val="RodapChar1"/>
    <w:uiPriority w:val="99"/>
    <w:unhideWhenUsed/>
    <w:rsid w:val="0005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054A77"/>
  </w:style>
  <w:style w:type="character" w:styleId="Hyperlink">
    <w:name w:val="Hyperlink"/>
    <w:basedOn w:val="Fontepargpadro"/>
    <w:uiPriority w:val="99"/>
    <w:unhideWhenUsed/>
    <w:rsid w:val="008359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B7D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D617D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6DD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740D3D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D95A13"/>
    <w:pPr>
      <w:widowControl w:val="0"/>
      <w:autoSpaceDE w:val="0"/>
      <w:autoSpaceDN w:val="0"/>
      <w:spacing w:after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63BD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  <w:ind w:left="0"/>
      <w:jc w:val="left"/>
    </w:pPr>
    <w:tblPr>
      <w:tblStyleRowBandSize w:val="1"/>
      <w:tblStyleColBandSize w:val="1"/>
      <w:tblCellMar>
        <w:top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sqmegfC3AVxMSrfsiZlSH1CvVA==">AMUW2mUWQWB/peBSJu71NdoClW+8BuKhlGUg5ICZYrdZDILGujjBiJo0qndOC0o6l/guKrK1LZapPR/THerG7Ge4Otn7jjCOR+1KD4K591R7JjP7ywP1fbIv5XL+R82FRKdFmoy2unbp86J2dg4cNrh6ONmcOZXJzc9Agnd1vJ0Mnmy3L+ZJeKbBMxHz+1VMR54ueRTRLivS</go:docsCustomData>
</go:gDocsCustomXmlDataStorage>
</file>

<file path=customXml/itemProps1.xml><?xml version="1.0" encoding="utf-8"?>
<ds:datastoreItem xmlns:ds="http://schemas.openxmlformats.org/officeDocument/2006/customXml" ds:itemID="{0AF7C0BB-7AA2-4A85-83DD-7113972B0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P8106</cp:lastModifiedBy>
  <cp:revision>2</cp:revision>
  <cp:lastPrinted>2023-05-23T15:54:00Z</cp:lastPrinted>
  <dcterms:created xsi:type="dcterms:W3CDTF">2023-05-25T11:08:00Z</dcterms:created>
  <dcterms:modified xsi:type="dcterms:W3CDTF">2023-05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